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81E" w:rsidRPr="00246D37" w:rsidRDefault="00C1381E" w:rsidP="0014064C">
      <w:pPr>
        <w:spacing w:after="160" w:line="240" w:lineRule="auto"/>
        <w:jc w:val="center"/>
        <w:rPr>
          <w:rFonts w:ascii="Arial Black" w:eastAsia="Arial Unicode MS" w:hAnsi="Arial Black" w:cs="Arial Unicode MS"/>
          <w:b/>
          <w:lang w:val="en-US"/>
        </w:rPr>
      </w:pPr>
      <w:r w:rsidRPr="00246D37">
        <w:rPr>
          <w:rFonts w:ascii="Arial Black" w:eastAsia="Arial Unicode MS" w:hAnsi="Arial Black" w:cs="Arial Unicode MS"/>
          <w:b/>
          <w:lang w:val="en-US"/>
        </w:rPr>
        <w:t>SCHEDULE FOR THE II YEAR– ACADEMIC YEAR 2019/2020</w:t>
      </w:r>
    </w:p>
    <w:p w:rsidR="00C1381E" w:rsidRPr="00246D37" w:rsidRDefault="00CB0AA6" w:rsidP="0014064C">
      <w:pPr>
        <w:spacing w:after="160" w:line="240" w:lineRule="auto"/>
        <w:jc w:val="center"/>
        <w:rPr>
          <w:rFonts w:ascii="Arial Black" w:eastAsia="Arial Unicode MS" w:hAnsi="Arial Black" w:cs="Arial Unicode MS"/>
          <w:b/>
        </w:rPr>
      </w:pPr>
      <w:r w:rsidRPr="00246D37">
        <w:rPr>
          <w:rFonts w:ascii="Arial Black" w:eastAsia="Arial Unicode MS" w:hAnsi="Arial Black" w:cs="Arial Unicode MS"/>
          <w:b/>
        </w:rPr>
        <w:t>WI</w:t>
      </w:r>
      <w:r w:rsidR="00C1381E" w:rsidRPr="00246D37">
        <w:rPr>
          <w:rFonts w:ascii="Arial Black" w:eastAsia="Arial Unicode MS" w:hAnsi="Arial Black" w:cs="Arial Unicode MS"/>
          <w:b/>
        </w:rPr>
        <w:t>NTER SEMESTER</w:t>
      </w:r>
    </w:p>
    <w:tbl>
      <w:tblPr>
        <w:tblStyle w:val="Tabela-Siatka"/>
        <w:tblW w:w="0" w:type="auto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410"/>
        <w:gridCol w:w="1134"/>
        <w:gridCol w:w="1701"/>
        <w:gridCol w:w="1843"/>
        <w:gridCol w:w="1950"/>
      </w:tblGrid>
      <w:tr w:rsidR="006E730B" w:rsidRPr="00246D37" w:rsidTr="00192645">
        <w:trPr>
          <w:trHeight w:val="414"/>
        </w:trPr>
        <w:tc>
          <w:tcPr>
            <w:tcW w:w="2410" w:type="dxa"/>
            <w:shd w:val="clear" w:color="auto" w:fill="95B3D7" w:themeFill="accent1" w:themeFillTint="99"/>
            <w:vAlign w:val="center"/>
          </w:tcPr>
          <w:p w:rsidR="006E730B" w:rsidRPr="00246D37" w:rsidRDefault="00BA5A73" w:rsidP="005006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Courses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6E730B" w:rsidRPr="00246D37" w:rsidRDefault="00BA5A73" w:rsidP="005006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6E730B" w:rsidRPr="00246D37" w:rsidRDefault="00BA5A73" w:rsidP="005006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Day /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6E730B" w:rsidRPr="00246D37" w:rsidRDefault="00BA5A73" w:rsidP="005006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Lecture</w:t>
            </w:r>
            <w:proofErr w:type="spellEnd"/>
          </w:p>
          <w:p w:rsidR="00BA5A73" w:rsidRPr="00246D37" w:rsidRDefault="00BA5A73" w:rsidP="005006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1950" w:type="dxa"/>
            <w:shd w:val="clear" w:color="auto" w:fill="95B3D7" w:themeFill="accent1" w:themeFillTint="99"/>
            <w:vAlign w:val="center"/>
          </w:tcPr>
          <w:p w:rsidR="006E730B" w:rsidRPr="00246D37" w:rsidRDefault="00BA5A73" w:rsidP="0050068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Notes</w:t>
            </w:r>
          </w:p>
        </w:tc>
      </w:tr>
      <w:tr w:rsidR="00BA5A73" w:rsidRPr="00246D37" w:rsidTr="00192645">
        <w:trPr>
          <w:trHeight w:val="414"/>
        </w:trPr>
        <w:tc>
          <w:tcPr>
            <w:tcW w:w="2410" w:type="dxa"/>
            <w:shd w:val="clear" w:color="auto" w:fill="auto"/>
            <w:vAlign w:val="center"/>
          </w:tcPr>
          <w:p w:rsidR="00BA5A73" w:rsidRPr="00246D37" w:rsidRDefault="00BA5A73" w:rsidP="00684A0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hysiology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  <w:p w:rsidR="00BA5A73" w:rsidRPr="00246D37" w:rsidRDefault="00BA5A73" w:rsidP="00684A0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14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Lectures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Monday</w:t>
            </w:r>
            <w:proofErr w:type="spellEnd"/>
          </w:p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8.00 – 9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5A73" w:rsidRPr="00246D37" w:rsidRDefault="009A5B3F" w:rsidP="00684A0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Kolumnowa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BA5A73" w:rsidRPr="00246D37" w:rsidRDefault="00BA5A73" w:rsidP="00684A0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From 7.10.2019</w:t>
            </w:r>
          </w:p>
        </w:tc>
      </w:tr>
      <w:tr w:rsidR="00BA5A73" w:rsidRPr="00246D37" w:rsidTr="00192645">
        <w:trPr>
          <w:trHeight w:val="414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BA5A73" w:rsidRPr="00246D37" w:rsidRDefault="00BA5A73" w:rsidP="00B70CF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rasitology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</w:p>
          <w:p w:rsidR="00BA5A73" w:rsidRPr="00246D37" w:rsidRDefault="00BA5A73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4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Lectures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) </w:t>
            </w:r>
            <w:r w:rsidRPr="00246D37">
              <w:rPr>
                <w:rFonts w:ascii="Arial Unicode MS" w:eastAsia="Arial Unicode MS" w:hAnsi="Arial Unicode MS" w:cs="Arial Unicode MS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14064C" w:rsidRDefault="0014064C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639A2" w:rsidRPr="00246D37" w:rsidRDefault="007639A2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Tuesday</w:t>
            </w:r>
            <w:proofErr w:type="spellEnd"/>
          </w:p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8.00</w:t>
            </w:r>
            <w:r w:rsidR="00A251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="00A251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9.3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A5A73" w:rsidRPr="008D7CB2" w:rsidRDefault="007F69EF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llegium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Pathologicum</w:t>
            </w:r>
            <w:proofErr w:type="spellEnd"/>
          </w:p>
        </w:tc>
        <w:tc>
          <w:tcPr>
            <w:tcW w:w="1950" w:type="dxa"/>
            <w:shd w:val="clear" w:color="auto" w:fill="DBE5F1" w:themeFill="accent1" w:themeFillTint="33"/>
            <w:vAlign w:val="center"/>
          </w:tcPr>
          <w:p w:rsidR="00BA5A73" w:rsidRPr="00246D37" w:rsidRDefault="00BA5A73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From 1.10.2019 to 22.10.2019</w:t>
            </w:r>
          </w:p>
        </w:tc>
      </w:tr>
      <w:tr w:rsidR="00BA5A73" w:rsidRPr="00246D37" w:rsidTr="00192645">
        <w:trPr>
          <w:trHeight w:val="414"/>
        </w:trPr>
        <w:tc>
          <w:tcPr>
            <w:tcW w:w="2410" w:type="dxa"/>
            <w:shd w:val="clear" w:color="auto" w:fill="FFFFFF" w:themeFill="background1"/>
            <w:vAlign w:val="center"/>
          </w:tcPr>
          <w:p w:rsidR="00BA5A73" w:rsidRPr="00246D37" w:rsidRDefault="00BA5A73" w:rsidP="00B70CF1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Regenerative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edicine</w:t>
            </w:r>
            <w:proofErr w:type="spellEnd"/>
          </w:p>
          <w:p w:rsidR="00BA5A73" w:rsidRPr="00246D37" w:rsidRDefault="00BA5A73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5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Lectures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639A2" w:rsidRPr="00246D37" w:rsidRDefault="007639A2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Tuesday</w:t>
            </w:r>
            <w:proofErr w:type="spellEnd"/>
          </w:p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8.00</w:t>
            </w:r>
            <w:r w:rsidR="00A251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="00A251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9.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A5A73" w:rsidRPr="008D7CB2" w:rsidRDefault="007F69EF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llegium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Pathologicum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BA5A73" w:rsidRPr="00246D37" w:rsidRDefault="00BA5A73" w:rsidP="002A637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From 29.10.2019 to 26.11.2019</w:t>
            </w:r>
          </w:p>
        </w:tc>
      </w:tr>
      <w:tr w:rsidR="00BA5A73" w:rsidRPr="00246D37" w:rsidTr="00192645">
        <w:trPr>
          <w:trHeight w:val="690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BA5A73" w:rsidRPr="00246D37" w:rsidRDefault="00BA5A73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rofessionalism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In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Medicine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3776BD"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3 </w:t>
            </w:r>
            <w:proofErr w:type="spellStart"/>
            <w:r w:rsidR="003776BD"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Lectures</w:t>
            </w:r>
            <w:proofErr w:type="spellEnd"/>
            <w:r w:rsidR="003776BD"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  <w:p w:rsidR="00BA5A73" w:rsidRPr="00246D37" w:rsidRDefault="00BA5A73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7639A2" w:rsidRPr="00246D37" w:rsidRDefault="007639A2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Tuesday</w:t>
            </w:r>
            <w:proofErr w:type="spellEnd"/>
          </w:p>
          <w:p w:rsidR="00BA5A73" w:rsidRPr="00246D37" w:rsidRDefault="00BA5A73" w:rsidP="0014064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8.00 – 9.15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A5A73" w:rsidRPr="008D7CB2" w:rsidRDefault="007F69EF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llegium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Pathologicum</w:t>
            </w:r>
            <w:proofErr w:type="spellEnd"/>
          </w:p>
        </w:tc>
        <w:tc>
          <w:tcPr>
            <w:tcW w:w="1950" w:type="dxa"/>
            <w:shd w:val="clear" w:color="auto" w:fill="DBE5F1" w:themeFill="accent1" w:themeFillTint="33"/>
            <w:vAlign w:val="center"/>
          </w:tcPr>
          <w:p w:rsidR="00BA5A73" w:rsidRPr="00246D37" w:rsidRDefault="00BA5A73" w:rsidP="00B70CF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rom 3.12.2019 to 17.12.2019</w:t>
            </w:r>
          </w:p>
        </w:tc>
      </w:tr>
      <w:tr w:rsidR="00204964" w:rsidRPr="00246D37" w:rsidTr="00192645">
        <w:trPr>
          <w:trHeight w:val="690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Pathomorphology</w:t>
            </w:r>
            <w:proofErr w:type="spellEnd"/>
          </w:p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(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8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Lecture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964" w:rsidRPr="003776BD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3776B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uesday</w:t>
            </w:r>
          </w:p>
          <w:p w:rsidR="00204964" w:rsidRPr="003776BD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3776B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10.00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–</w:t>
            </w:r>
            <w:r w:rsidRPr="003776B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04964" w:rsidRPr="003776BD" w:rsidRDefault="00204964" w:rsidP="00BF6C4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llegium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Pathologicum</w:t>
            </w:r>
            <w:proofErr w:type="spellEnd"/>
          </w:p>
        </w:tc>
        <w:tc>
          <w:tcPr>
            <w:tcW w:w="1950" w:type="dxa"/>
            <w:shd w:val="clear" w:color="auto" w:fill="DBE5F1" w:themeFill="accent1" w:themeFillTint="33"/>
            <w:vAlign w:val="center"/>
          </w:tcPr>
          <w:p w:rsidR="00204964" w:rsidRPr="00246D37" w:rsidRDefault="00241286" w:rsidP="00241286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rom 8.10.2019</w:t>
            </w:r>
          </w:p>
        </w:tc>
      </w:tr>
      <w:tr w:rsidR="00204964" w:rsidRPr="00246D37" w:rsidTr="00192645">
        <w:trPr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Immunology</w:t>
            </w:r>
          </w:p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(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0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Lectures</w:t>
            </w:r>
            <w:proofErr w:type="spellEnd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Wednesday</w:t>
            </w:r>
            <w:proofErr w:type="spellEnd"/>
          </w:p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7.45 – 9.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llegium </w:t>
            </w:r>
            <w:proofErr w:type="spellStart"/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Pathologicum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</w:rPr>
              <w:t>From 2.10.2019 to 4.12.2019</w:t>
            </w:r>
          </w:p>
        </w:tc>
      </w:tr>
      <w:tr w:rsidR="00204964" w:rsidRPr="00676A71" w:rsidTr="00192645">
        <w:trPr>
          <w:trHeight w:val="690"/>
        </w:trPr>
        <w:tc>
          <w:tcPr>
            <w:tcW w:w="2410" w:type="dxa"/>
            <w:shd w:val="clear" w:color="auto" w:fill="FFFFFF" w:themeFill="background1"/>
            <w:vAlign w:val="center"/>
          </w:tcPr>
          <w:p w:rsidR="00204964" w:rsidRPr="00AD22E4" w:rsidRDefault="00204964" w:rsidP="00BF6C4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proofErr w:type="spellStart"/>
            <w:r w:rsidRPr="00AD22E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Epidemiology</w:t>
            </w:r>
            <w:proofErr w:type="spellEnd"/>
          </w:p>
          <w:p w:rsidR="00204964" w:rsidRPr="00AD22E4" w:rsidRDefault="00204964" w:rsidP="00BF6C4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D22E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(4 </w:t>
            </w:r>
            <w:proofErr w:type="spellStart"/>
            <w:r w:rsidRPr="00AD22E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ectures</w:t>
            </w:r>
            <w:proofErr w:type="spellEnd"/>
            <w:r w:rsidRPr="00AD22E4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204964" w:rsidRPr="00AD22E4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04964" w:rsidRPr="00AD22E4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D22E4">
              <w:rPr>
                <w:rFonts w:ascii="Arial Unicode MS" w:eastAsia="Arial Unicode MS" w:hAnsi="Arial Unicode MS" w:cs="Arial Unicode MS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964" w:rsidRPr="00447BFD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47B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</w:p>
          <w:p w:rsidR="00204964" w:rsidRPr="00447BFD" w:rsidRDefault="00447BFD" w:rsidP="00447B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47B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7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30</w:t>
            </w:r>
            <w:r w:rsidR="00204964" w:rsidRPr="00447B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–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9.4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04964" w:rsidRPr="00447BFD" w:rsidRDefault="00447BFD" w:rsidP="00BF6C4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proofErr w:type="spellStart"/>
            <w:r w:rsidRPr="00447B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Kolumnowa</w:t>
            </w:r>
            <w:proofErr w:type="spellEnd"/>
          </w:p>
        </w:tc>
        <w:tc>
          <w:tcPr>
            <w:tcW w:w="1950" w:type="dxa"/>
            <w:shd w:val="clear" w:color="auto" w:fill="FFFFFF" w:themeFill="background1"/>
            <w:vAlign w:val="center"/>
          </w:tcPr>
          <w:p w:rsidR="00204964" w:rsidRPr="00AD22E4" w:rsidRDefault="00447BFD" w:rsidP="00447BFD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rom 6</w:t>
            </w:r>
            <w:r w:rsidR="00204964" w:rsidRPr="00AD22E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</w:t>
            </w:r>
            <w:r w:rsidR="00204964" w:rsidRPr="00AD22E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. to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27.</w:t>
            </w:r>
            <w:r w:rsidR="00676A7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</w:t>
            </w:r>
            <w:r w:rsidRPr="00AD22E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204964" w:rsidRPr="00AD22E4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20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9</w:t>
            </w:r>
          </w:p>
        </w:tc>
      </w:tr>
      <w:tr w:rsidR="00204964" w:rsidRPr="00676A71" w:rsidTr="00192645">
        <w:trPr>
          <w:trHeight w:val="609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Molecular Biology</w:t>
            </w:r>
          </w:p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(3 Lectures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964" w:rsidRPr="00246D37" w:rsidRDefault="00204964" w:rsidP="00BF6C4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17.30-18.45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04964" w:rsidRPr="008D7CB2" w:rsidRDefault="00AD1861" w:rsidP="00BF6C4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47B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University Children Teaching Hospit</w:t>
            </w:r>
            <w:r w:rsidRPr="00676A7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al</w:t>
            </w:r>
          </w:p>
        </w:tc>
        <w:tc>
          <w:tcPr>
            <w:tcW w:w="1950" w:type="dxa"/>
            <w:shd w:val="clear" w:color="auto" w:fill="DBE5F1" w:themeFill="accent1" w:themeFillTint="33"/>
            <w:vAlign w:val="center"/>
          </w:tcPr>
          <w:p w:rsidR="00204964" w:rsidRPr="00246D37" w:rsidRDefault="00204964" w:rsidP="00BF6C4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From </w:t>
            </w:r>
            <w:r w:rsidR="009C40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9.10 to 23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10</w:t>
            </w:r>
          </w:p>
        </w:tc>
      </w:tr>
    </w:tbl>
    <w:p w:rsidR="00E722E3" w:rsidRPr="00246D37" w:rsidRDefault="00E722E3" w:rsidP="003046AE">
      <w:pPr>
        <w:spacing w:after="0" w:line="256" w:lineRule="auto"/>
        <w:jc w:val="center"/>
        <w:rPr>
          <w:rFonts w:ascii="Arial Unicode MS" w:eastAsia="Arial Unicode MS" w:hAnsi="Arial Unicode MS" w:cs="Arial Unicode MS"/>
          <w:b/>
          <w:lang w:val="en-US"/>
        </w:rPr>
      </w:pPr>
    </w:p>
    <w:p w:rsidR="00E722E3" w:rsidRPr="00246D37" w:rsidRDefault="00E722E3" w:rsidP="003046AE">
      <w:pPr>
        <w:spacing w:after="0" w:line="256" w:lineRule="auto"/>
        <w:jc w:val="center"/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</w:pP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CLASSES </w:t>
      </w:r>
      <w:r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– </w:t>
      </w:r>
      <w:r w:rsidRPr="00246D37"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val="en-US"/>
        </w:rPr>
        <w:t>beginning of didactic classes 1.10.2019</w:t>
      </w:r>
    </w:p>
    <w:p w:rsidR="00791115" w:rsidRPr="00246D37" w:rsidRDefault="00791115" w:rsidP="0038342E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</w:p>
    <w:p w:rsidR="0038342E" w:rsidRPr="00246D37" w:rsidRDefault="007225E1" w:rsidP="0038342E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</w:pP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Physiology (65 class h) from 2.10.2019 </w:t>
      </w:r>
      <w:r w:rsidR="0038342E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(Classes are held at the Department of Physiology –  </w:t>
      </w:r>
      <w:proofErr w:type="spellStart"/>
      <w:r w:rsidR="0038342E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Mickiewicza</w:t>
      </w:r>
      <w:proofErr w:type="spellEnd"/>
      <w:r w:rsidR="0038342E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2C)</w:t>
      </w:r>
    </w:p>
    <w:p w:rsidR="00D831DF" w:rsidRPr="00246D37" w:rsidRDefault="00D831DF" w:rsidP="0038342E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2901"/>
        <w:gridCol w:w="3402"/>
      </w:tblGrid>
      <w:tr w:rsidR="0038342E" w:rsidRPr="00246D37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38342E" w:rsidRPr="00246D37" w:rsidRDefault="00081DD4" w:rsidP="002F4128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38342E" w:rsidRPr="00246D37" w:rsidRDefault="0038342E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00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7.3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8342E" w:rsidRPr="00246D37" w:rsidRDefault="0038342E" w:rsidP="00CE23C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gr. </w:t>
            </w:r>
            <w:r w:rsidR="00CE23C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4,5,6</w:t>
            </w:r>
          </w:p>
        </w:tc>
      </w:tr>
      <w:tr w:rsidR="0038342E" w:rsidRPr="00246D37" w:rsidTr="004D10DB">
        <w:trPr>
          <w:trHeight w:val="414"/>
        </w:trPr>
        <w:tc>
          <w:tcPr>
            <w:tcW w:w="2769" w:type="dxa"/>
            <w:shd w:val="clear" w:color="auto" w:fill="FFFFFF" w:themeFill="background1"/>
            <w:vAlign w:val="center"/>
          </w:tcPr>
          <w:p w:rsidR="0038342E" w:rsidRPr="00246D37" w:rsidRDefault="0038342E" w:rsidP="002F412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ri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:rsidR="0038342E" w:rsidRPr="00246D37" w:rsidRDefault="0038342E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00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7.3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8342E" w:rsidRPr="00246D37" w:rsidRDefault="00CE23C1" w:rsidP="0038342E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Gr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,2,3,</w:t>
            </w:r>
          </w:p>
        </w:tc>
      </w:tr>
    </w:tbl>
    <w:p w:rsidR="00AB74FF" w:rsidRPr="00246D37" w:rsidRDefault="00AB74FF" w:rsidP="0038342E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AB74FF" w:rsidRPr="00246D37" w:rsidRDefault="0038342E" w:rsidP="0038342E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Parasitology</w:t>
      </w:r>
      <w:r w:rsidR="00ED1058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(3</w:t>
      </w:r>
      <w:r w:rsidR="00CE23C1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2 class )</w:t>
      </w:r>
      <w:r w:rsidR="00F07041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from 3</w:t>
      </w: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.10.</w:t>
      </w:r>
      <w:r w:rsidR="00081DD4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2019</w:t>
      </w:r>
      <w:r w:rsidR="00081DD4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(Classes are held at the Department of Medical Biology</w:t>
      </w:r>
      <w:r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–  </w:t>
      </w:r>
      <w:proofErr w:type="spellStart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Mickiewicza</w:t>
      </w:r>
      <w:proofErr w:type="spellEnd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2C)</w:t>
      </w:r>
    </w:p>
    <w:p w:rsidR="00530A7F" w:rsidRPr="005D150E" w:rsidRDefault="00530A7F" w:rsidP="00622C46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2901"/>
        <w:gridCol w:w="3402"/>
      </w:tblGrid>
      <w:tr w:rsidR="0038342E" w:rsidRPr="00246D37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38342E" w:rsidRPr="000E5CE3" w:rsidRDefault="00ED1058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38342E" w:rsidRPr="000E5CE3" w:rsidRDefault="00ED1058" w:rsidP="007E542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8.00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306C07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–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306C07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</w:t>
            </w:r>
            <w:r w:rsidR="007B6E05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</w:t>
            </w:r>
            <w:r w:rsidR="007E5427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5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38342E" w:rsidRPr="000E5CE3" w:rsidRDefault="00ED1058" w:rsidP="00CE23C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. 1,2</w:t>
            </w:r>
            <w:r w:rsidR="00513E91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,</w:t>
            </w:r>
            <w:r w:rsidR="00BA6605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3</w:t>
            </w:r>
          </w:p>
        </w:tc>
      </w:tr>
      <w:tr w:rsidR="0038342E" w:rsidRPr="007E5427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38342E" w:rsidRPr="000E5CE3" w:rsidRDefault="00ED4166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38342E" w:rsidRPr="000E5CE3" w:rsidRDefault="007E5427" w:rsidP="007E542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30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ED1058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</w:t>
            </w:r>
            <w:r w:rsidR="00306C07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342E" w:rsidRPr="000E5CE3" w:rsidRDefault="00ED1058" w:rsidP="00BA660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gr. </w:t>
            </w:r>
            <w:r w:rsidR="00BA6605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4,5</w:t>
            </w:r>
            <w:r w:rsidR="00513E91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,</w:t>
            </w:r>
            <w:r w:rsidR="00CE23C1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6</w:t>
            </w:r>
          </w:p>
        </w:tc>
      </w:tr>
    </w:tbl>
    <w:p w:rsidR="00ED1058" w:rsidRPr="00246D37" w:rsidRDefault="00ED1058" w:rsidP="00ED1058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proofErr w:type="spellStart"/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lastRenderedPageBreak/>
        <w:t>Biostatistic</w:t>
      </w:r>
      <w:proofErr w:type="spellEnd"/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(30 cl</w:t>
      </w:r>
      <w:r w:rsidR="007225E1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ass h) 15 classes from 1.10.2019</w:t>
      </w: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(Classes are held at the Department of Statistics and Medical Informatics</w:t>
      </w:r>
      <w:r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–  </w:t>
      </w:r>
      <w:proofErr w:type="spellStart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Szpitalna</w:t>
      </w:r>
      <w:proofErr w:type="spellEnd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37)</w:t>
      </w:r>
    </w:p>
    <w:p w:rsidR="00ED1058" w:rsidRPr="00246D37" w:rsidRDefault="00ED1058" w:rsidP="00ED1058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3043"/>
        <w:gridCol w:w="3260"/>
      </w:tblGrid>
      <w:tr w:rsidR="00ED1058" w:rsidRPr="00246D37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ED1058" w:rsidRPr="00246D37" w:rsidRDefault="00ED1058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ED1058" w:rsidRPr="00246D37" w:rsidRDefault="00ED1058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00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ED1058" w:rsidRPr="00246D37" w:rsidRDefault="000C3466" w:rsidP="00CE23C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gr. </w:t>
            </w:r>
            <w:r w:rsidR="00CE23C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</w:t>
            </w:r>
          </w:p>
        </w:tc>
      </w:tr>
      <w:tr w:rsidR="00ED1058" w:rsidRPr="00CE23C1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ED1058" w:rsidRPr="00246D37" w:rsidRDefault="00ED1058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D1058" w:rsidRPr="00246D37" w:rsidRDefault="00ED1058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45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1058" w:rsidRPr="00246D37" w:rsidRDefault="00ED1058" w:rsidP="00CE23C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gr. </w:t>
            </w:r>
            <w:r w:rsidR="00CE23C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2</w:t>
            </w:r>
          </w:p>
        </w:tc>
      </w:tr>
      <w:tr w:rsidR="00ED1058" w:rsidRPr="00CE23C1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ED1058" w:rsidRPr="00246D37" w:rsidRDefault="00ED1058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ED1058" w:rsidRPr="00246D37" w:rsidRDefault="00ED1058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30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5.00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ED1058" w:rsidRPr="00246D37" w:rsidRDefault="000C3466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 3</w:t>
            </w:r>
          </w:p>
        </w:tc>
      </w:tr>
      <w:tr w:rsidR="00ED1058" w:rsidRPr="00CE23C1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ED1058" w:rsidRPr="00246D37" w:rsidRDefault="00ED1058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ED1058" w:rsidRPr="00246D37" w:rsidRDefault="00ED1058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5.15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6.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1058" w:rsidRPr="00246D37" w:rsidRDefault="00485858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</w:t>
            </w:r>
            <w:r w:rsidR="000C3466"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r 4</w:t>
            </w:r>
          </w:p>
        </w:tc>
      </w:tr>
      <w:tr w:rsidR="00ED1058" w:rsidRPr="00CE23C1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ED1058" w:rsidRPr="00246D37" w:rsidRDefault="00136A7C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ED1058" w:rsidRPr="00246D37" w:rsidRDefault="00136A7C" w:rsidP="00136A7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</w:t>
            </w:r>
            <w:r w:rsidR="00513E91"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45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513E91"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</w:t>
            </w:r>
            <w:r w:rsidR="00513E91"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5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ED1058" w:rsidRPr="00246D37" w:rsidRDefault="00F0143F" w:rsidP="00CE23C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</w:t>
            </w:r>
            <w:r w:rsidR="00485858"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r </w:t>
            </w:r>
            <w:r w:rsidR="00CE23C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6</w:t>
            </w:r>
          </w:p>
        </w:tc>
      </w:tr>
      <w:tr w:rsidR="00ED1058" w:rsidRPr="00136A7C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ED1058" w:rsidRPr="00246D37" w:rsidRDefault="00136A7C" w:rsidP="00E9455A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lang w:val="en-US"/>
              </w:rPr>
            </w:pPr>
            <w:proofErr w:type="spellStart"/>
            <w:r w:rsidRPr="00704D23">
              <w:rPr>
                <w:rFonts w:ascii="Arial Unicode MS" w:eastAsia="Arial Unicode MS" w:hAnsi="Arial Unicode MS" w:cs="Arial Unicode MS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3043" w:type="dxa"/>
            <w:shd w:val="clear" w:color="auto" w:fill="auto"/>
            <w:vAlign w:val="center"/>
          </w:tcPr>
          <w:p w:rsidR="00ED1058" w:rsidRPr="004746E2" w:rsidRDefault="00136A7C" w:rsidP="00136A7C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30</w:t>
            </w:r>
            <w:r w:rsidR="00E52DFD" w:rsidRPr="004746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CE23C1" w:rsidRPr="004746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4746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</w:t>
            </w:r>
            <w:r w:rsidR="00CE23C1" w:rsidRPr="004746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D1058" w:rsidRPr="004746E2" w:rsidRDefault="00F0143F" w:rsidP="00CE23C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746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</w:t>
            </w:r>
            <w:r w:rsidR="00485858" w:rsidRPr="004746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r </w:t>
            </w:r>
            <w:r w:rsidR="00CE23C1" w:rsidRPr="004746E2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5</w:t>
            </w:r>
          </w:p>
        </w:tc>
      </w:tr>
    </w:tbl>
    <w:p w:rsidR="00ED1058" w:rsidRPr="00246D37" w:rsidRDefault="00ED1058" w:rsidP="00ED1058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sectPr w:rsidR="00ED1058" w:rsidRPr="00246D37" w:rsidSect="002B3B8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0143F" w:rsidRPr="00246D37" w:rsidRDefault="00F0143F" w:rsidP="00622C4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F0143F" w:rsidRPr="00246D37" w:rsidRDefault="00F0143F" w:rsidP="00F0143F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</w:pP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Epidemiolog</w:t>
      </w:r>
      <w:r w:rsidR="00D0658C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y (28 class h) 14 classes from 11</w:t>
      </w:r>
      <w:r w:rsidR="008961DB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.10.2019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(Classes are held at the Department of Hygiene, Epidemiology and Metabolic Disorders</w:t>
      </w:r>
      <w:r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–  </w:t>
      </w:r>
      <w:proofErr w:type="spellStart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Mickiewicza</w:t>
      </w:r>
      <w:proofErr w:type="spellEnd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2C)</w:t>
      </w:r>
    </w:p>
    <w:p w:rsidR="00F0143F" w:rsidRPr="00246D37" w:rsidRDefault="00F0143F" w:rsidP="00F0143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3043"/>
        <w:gridCol w:w="3260"/>
      </w:tblGrid>
      <w:tr w:rsidR="00704D23" w:rsidRPr="00704D23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F0143F" w:rsidRPr="00704D23" w:rsidRDefault="00F0143F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proofErr w:type="spellStart"/>
            <w:r w:rsidRPr="00704D23">
              <w:rPr>
                <w:rFonts w:ascii="Arial Unicode MS" w:eastAsia="Arial Unicode MS" w:hAnsi="Arial Unicode MS" w:cs="Arial Unicode MS"/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F0143F" w:rsidRPr="00704D23" w:rsidRDefault="00F0143F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704D23">
              <w:rPr>
                <w:rFonts w:ascii="Arial Unicode MS" w:eastAsia="Arial Unicode MS" w:hAnsi="Arial Unicode MS" w:cs="Arial Unicode MS"/>
                <w:sz w:val="20"/>
                <w:szCs w:val="20"/>
              </w:rPr>
              <w:t>8.00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704D23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704D23">
              <w:rPr>
                <w:rFonts w:ascii="Arial Unicode MS" w:eastAsia="Arial Unicode MS" w:hAnsi="Arial Unicode MS" w:cs="Arial Unicode MS"/>
                <w:sz w:val="20"/>
                <w:szCs w:val="20"/>
              </w:rPr>
              <w:t>9.30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F0143F" w:rsidRPr="00704D23" w:rsidRDefault="00F0143F" w:rsidP="0019598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. A,B</w:t>
            </w:r>
            <w:r w:rsidR="00CE23C1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(</w:t>
            </w:r>
            <w:r w:rsidR="0019598F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598F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upy</w:t>
            </w:r>
            <w:proofErr w:type="spellEnd"/>
            <w:r w:rsidR="0019598F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4</w:t>
            </w:r>
            <w:r w:rsidR="00CE23C1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,5,6)</w:t>
            </w:r>
          </w:p>
        </w:tc>
      </w:tr>
      <w:tr w:rsidR="00704D23" w:rsidRPr="002C3B5F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F0143F" w:rsidRPr="00704D23" w:rsidRDefault="00F0143F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Friday 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F0143F" w:rsidRPr="00704D23" w:rsidRDefault="002C3B5F" w:rsidP="00FD44B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</w:t>
            </w:r>
            <w:r w:rsidR="006D4CE8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30</w:t>
            </w:r>
            <w:r w:rsidR="00F0143F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FD44B8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0143F" w:rsidRPr="00704D23" w:rsidRDefault="00F0143F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. C,D</w:t>
            </w:r>
            <w:r w:rsidR="00CE23C1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(</w:t>
            </w:r>
            <w:r w:rsidR="0019598F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9598F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upy</w:t>
            </w:r>
            <w:proofErr w:type="spellEnd"/>
            <w:r w:rsidR="0019598F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,2,3</w:t>
            </w:r>
            <w:r w:rsidR="00CE23C1" w:rsidRPr="00704D2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)</w:t>
            </w:r>
          </w:p>
        </w:tc>
      </w:tr>
    </w:tbl>
    <w:p w:rsidR="00F0143F" w:rsidRPr="00246D37" w:rsidRDefault="00F0143F" w:rsidP="00622C4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F0143F" w:rsidRPr="00246D37" w:rsidRDefault="00F0143F" w:rsidP="00F0143F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</w:pP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Immunol</w:t>
      </w:r>
      <w:r w:rsidR="007225E1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ogy (40 class h) from 1.10.2019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(Classes are held at the Department of Clinical Immunology</w:t>
      </w:r>
      <w:r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–  </w:t>
      </w:r>
      <w:proofErr w:type="spellStart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Waszyngtona</w:t>
      </w:r>
      <w:proofErr w:type="spellEnd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17)</w:t>
      </w:r>
    </w:p>
    <w:p w:rsidR="00F0143F" w:rsidRPr="00246D37" w:rsidRDefault="00F0143F" w:rsidP="00F0143F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3043"/>
        <w:gridCol w:w="3260"/>
      </w:tblGrid>
      <w:tr w:rsidR="008961DB" w:rsidRPr="00246D37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8961DB" w:rsidRPr="00246D37" w:rsidRDefault="008961DB" w:rsidP="00E73BD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8961DB" w:rsidRPr="000E5CE3" w:rsidRDefault="00D13541" w:rsidP="00E52D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1</w:t>
            </w:r>
            <w:r w:rsidR="008961DB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5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8961DB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8961DB" w:rsidRPr="006618DC" w:rsidRDefault="00D13541" w:rsidP="0013788F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>gr. A</w:t>
            </w:r>
            <w:r w:rsidR="00606465"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</w:p>
        </w:tc>
      </w:tr>
      <w:tr w:rsidR="008961DB" w:rsidRPr="00B1763C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8961DB" w:rsidRPr="00246D37" w:rsidRDefault="008961DB" w:rsidP="00E73BD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8961DB" w:rsidRPr="000E5CE3" w:rsidRDefault="008961DB" w:rsidP="00E52D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45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8961DB" w:rsidRPr="00B1763C" w:rsidRDefault="00D13541" w:rsidP="0013788F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r. </w:t>
            </w:r>
            <w:r w:rsidR="008961DB"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>B</w:t>
            </w:r>
            <w:r w:rsidR="00B1763C"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B1763C"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D13541" w:rsidRPr="00B1763C" w:rsidTr="004D10DB">
        <w:trPr>
          <w:trHeight w:val="414"/>
        </w:trPr>
        <w:tc>
          <w:tcPr>
            <w:tcW w:w="2769" w:type="dxa"/>
            <w:shd w:val="clear" w:color="auto" w:fill="FFFFFF" w:themeFill="background1"/>
            <w:vAlign w:val="center"/>
          </w:tcPr>
          <w:p w:rsidR="00D13541" w:rsidRPr="00246D37" w:rsidRDefault="00D13541" w:rsidP="00E73BD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ues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D13541" w:rsidRPr="000E5CE3" w:rsidRDefault="00D13541" w:rsidP="00E52D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15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3541" w:rsidRPr="00246D37" w:rsidRDefault="00D13541" w:rsidP="0013788F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. C</w:t>
            </w:r>
            <w:r w:rsidR="00B1763C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D13541" w:rsidRPr="00B1763C" w:rsidTr="004D10DB">
        <w:trPr>
          <w:trHeight w:val="414"/>
        </w:trPr>
        <w:tc>
          <w:tcPr>
            <w:tcW w:w="2769" w:type="dxa"/>
            <w:shd w:val="clear" w:color="auto" w:fill="FFFFFF" w:themeFill="background1"/>
            <w:vAlign w:val="center"/>
          </w:tcPr>
          <w:p w:rsidR="00D13541" w:rsidRPr="00246D37" w:rsidRDefault="00D13541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ues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3043" w:type="dxa"/>
            <w:shd w:val="clear" w:color="auto" w:fill="FFFFFF" w:themeFill="background1"/>
            <w:vAlign w:val="center"/>
          </w:tcPr>
          <w:p w:rsidR="00D13541" w:rsidRPr="000E5CE3" w:rsidRDefault="00D13541" w:rsidP="00E52D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45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13541" w:rsidRPr="00246D37" w:rsidRDefault="00D13541" w:rsidP="0013788F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  D</w:t>
            </w:r>
            <w:r w:rsidR="00B1763C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D13541" w:rsidRPr="00B1763C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D13541" w:rsidRPr="00246D37" w:rsidRDefault="00CE23C1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D13541" w:rsidRPr="000E5CE3" w:rsidRDefault="00D13541" w:rsidP="00E52D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15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D13541" w:rsidRPr="00246D37" w:rsidRDefault="00D13541" w:rsidP="0013788F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 E</w:t>
            </w:r>
            <w:r w:rsidR="00B1763C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D13541" w:rsidRPr="00B1763C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D13541" w:rsidRPr="00246D37" w:rsidRDefault="00D13541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D13541" w:rsidRPr="000E5CE3" w:rsidRDefault="00D13541" w:rsidP="00E52D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45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D13541" w:rsidRPr="00246D37" w:rsidRDefault="00D13541" w:rsidP="0013788F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 F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B1763C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   </w:t>
            </w:r>
          </w:p>
        </w:tc>
      </w:tr>
      <w:tr w:rsidR="00D13541" w:rsidRPr="00246D37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D13541" w:rsidRPr="00246D37" w:rsidRDefault="00D13541" w:rsidP="00F6600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3541" w:rsidRPr="000E5CE3" w:rsidRDefault="00D13541" w:rsidP="00E52D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15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541" w:rsidRPr="00246D37" w:rsidRDefault="00D13541" w:rsidP="0013788F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 G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       </w:t>
            </w:r>
          </w:p>
        </w:tc>
      </w:tr>
      <w:tr w:rsidR="00D13541" w:rsidRPr="00246D37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D13541" w:rsidRPr="00246D37" w:rsidRDefault="00D13541" w:rsidP="00F6600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D13541" w:rsidRPr="000E5CE3" w:rsidRDefault="00D13541" w:rsidP="00E52DF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45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E52DFD"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7.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13541" w:rsidRPr="003B42D6" w:rsidRDefault="00D13541" w:rsidP="0013788F">
            <w:pPr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>gr H,I</w:t>
            </w:r>
            <w:r w:rsidR="003B42D6" w:rsidRPr="000E5CE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</w:p>
        </w:tc>
      </w:tr>
      <w:tr w:rsidR="00710C42" w:rsidRPr="00BA711F" w:rsidTr="00B356E9">
        <w:trPr>
          <w:trHeight w:val="414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710C42" w:rsidRPr="00710C42" w:rsidRDefault="00710C42" w:rsidP="0013788F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710C4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The detailed schedule for </w:t>
            </w:r>
            <w:r w:rsidRPr="00710C42">
              <w:rPr>
                <w:rFonts w:ascii="Tahoma" w:hAnsi="Tahoma" w:cs="Tahoma"/>
                <w:b/>
                <w:color w:val="000000"/>
                <w:sz w:val="20"/>
                <w:szCs w:val="20"/>
                <w:lang w:val="en-US"/>
              </w:rPr>
              <w:t>gr J</w:t>
            </w:r>
            <w:r w:rsidRPr="00710C4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  wi</w:t>
            </w:r>
            <w:r w:rsidR="00306F73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 xml:space="preserve">ll be given at the Department </w:t>
            </w:r>
            <w:r w:rsidRPr="00710C42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of Immunology</w:t>
            </w:r>
          </w:p>
        </w:tc>
      </w:tr>
    </w:tbl>
    <w:p w:rsidR="004F3DE4" w:rsidRPr="00710C42" w:rsidRDefault="004F3DE4" w:rsidP="00622C4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4F3DE4" w:rsidRPr="00246D37" w:rsidRDefault="004F3DE4" w:rsidP="004F3DE4">
      <w:pPr>
        <w:spacing w:after="160" w:line="259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proofErr w:type="spellStart"/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Pathomorphology</w:t>
      </w:r>
      <w:proofErr w:type="spellEnd"/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 </w:t>
      </w:r>
      <w:r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>–</w:t>
      </w:r>
      <w:r w:rsidR="008961DB"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35 </w:t>
      </w:r>
      <w:r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hours of classes – 10 meetings </w:t>
      </w:r>
      <w:r w:rsidR="00CB38FC" w:rsidRPr="00CB38FC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>from</w:t>
      </w:r>
      <w:r w:rsidR="008961DB" w:rsidRPr="00CB38FC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 </w:t>
      </w:r>
      <w:r w:rsidR="004D10DB" w:rsidRPr="00CB38FC"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val="en-US"/>
        </w:rPr>
        <w:t>14.</w:t>
      </w:r>
      <w:r w:rsidR="008961DB" w:rsidRPr="00CB38FC"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val="en-US"/>
        </w:rPr>
        <w:t>10.2019</w:t>
      </w:r>
      <w:r w:rsidR="008961DB" w:rsidRPr="00CB38FC">
        <w:rPr>
          <w:rFonts w:ascii="Arial Unicode MS" w:eastAsia="Arial Unicode MS" w:hAnsi="Arial Unicode MS" w:cs="Arial Unicode MS"/>
          <w:color w:val="FF0000"/>
          <w:sz w:val="20"/>
          <w:szCs w:val="20"/>
          <w:lang w:val="en-US"/>
        </w:rPr>
        <w:t xml:space="preserve">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(Classes are held at the Department of Medical </w:t>
      </w:r>
      <w:proofErr w:type="spellStart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Pathomorphology</w:t>
      </w:r>
      <w:proofErr w:type="spellEnd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– </w:t>
      </w:r>
      <w:proofErr w:type="spellStart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Waszyngtona</w:t>
      </w:r>
      <w:proofErr w:type="spellEnd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13)</w:t>
      </w: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3043"/>
        <w:gridCol w:w="3260"/>
      </w:tblGrid>
      <w:tr w:rsidR="004D10DB" w:rsidRPr="004D10DB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562C98" w:rsidRPr="004D10DB" w:rsidRDefault="00562C98" w:rsidP="009C161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562C98" w:rsidRPr="004D10DB" w:rsidRDefault="00513E91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8.00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15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562C98" w:rsidRPr="004D10DB" w:rsidRDefault="003C5DD5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 5</w:t>
            </w:r>
          </w:p>
        </w:tc>
      </w:tr>
      <w:tr w:rsidR="004D10DB" w:rsidRPr="004D10DB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562C98" w:rsidRPr="004D10DB" w:rsidRDefault="00562C98" w:rsidP="009C1618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562C98" w:rsidRPr="004D10DB" w:rsidRDefault="00513E91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30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2C98" w:rsidRPr="004D10DB" w:rsidRDefault="003C5DD5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 3</w:t>
            </w:r>
          </w:p>
        </w:tc>
      </w:tr>
      <w:tr w:rsidR="004D10DB" w:rsidRPr="004D10DB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562C98" w:rsidRPr="004D10DB" w:rsidRDefault="00562C98" w:rsidP="009C1618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3043" w:type="dxa"/>
            <w:shd w:val="clear" w:color="auto" w:fill="C2D69B" w:themeFill="accent3" w:themeFillTint="99"/>
            <w:vAlign w:val="center"/>
          </w:tcPr>
          <w:p w:rsidR="00562C98" w:rsidRPr="004D10DB" w:rsidRDefault="00513E91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8.00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15</w:t>
            </w:r>
          </w:p>
        </w:tc>
        <w:tc>
          <w:tcPr>
            <w:tcW w:w="3260" w:type="dxa"/>
            <w:shd w:val="clear" w:color="auto" w:fill="C2D69B" w:themeFill="accent3" w:themeFillTint="99"/>
            <w:vAlign w:val="center"/>
          </w:tcPr>
          <w:p w:rsidR="00562C98" w:rsidRPr="004D10DB" w:rsidRDefault="00CE23C1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gr 1</w:t>
            </w:r>
            <w:r w:rsidR="00D13541"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,2</w:t>
            </w:r>
          </w:p>
        </w:tc>
      </w:tr>
      <w:tr w:rsidR="004D10DB" w:rsidRPr="004D10DB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562C98" w:rsidRPr="004D10DB" w:rsidRDefault="00562C98" w:rsidP="009C1618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lastRenderedPageBreak/>
              <w:t xml:space="preserve">Friday </w:t>
            </w:r>
          </w:p>
        </w:tc>
        <w:tc>
          <w:tcPr>
            <w:tcW w:w="3043" w:type="dxa"/>
            <w:shd w:val="clear" w:color="auto" w:fill="auto"/>
            <w:vAlign w:val="center"/>
          </w:tcPr>
          <w:p w:rsidR="00562C98" w:rsidRPr="004D10DB" w:rsidRDefault="00513E91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30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62C98" w:rsidRPr="004D10DB" w:rsidRDefault="00562C98" w:rsidP="00CE23C1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gr </w:t>
            </w:r>
            <w:r w:rsidR="00CE23C1"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4,6</w:t>
            </w:r>
          </w:p>
        </w:tc>
      </w:tr>
    </w:tbl>
    <w:p w:rsidR="00571D71" w:rsidRPr="00246D37" w:rsidRDefault="00571D71" w:rsidP="00622C4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4F3DE4" w:rsidRPr="00F95F1A" w:rsidRDefault="00571D71" w:rsidP="00622C46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  <w:lang w:val="en-US"/>
        </w:rPr>
      </w:pP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Molecular Biolo</w:t>
      </w:r>
      <w:r w:rsidR="00705561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gy  (10</w:t>
      </w:r>
      <w:r w:rsidR="00257731" w:rsidRPr="00257731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</w:t>
      </w:r>
      <w:r w:rsidR="00257731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seminars</w:t>
      </w:r>
      <w:r w:rsidR="00257731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h</w:t>
      </w:r>
      <w:r w:rsidR="00705561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>) – 5 seminars</w:t>
      </w:r>
      <w:r w:rsidR="00F95F1A" w:rsidRPr="00F95F1A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</w:t>
      </w:r>
      <w:r w:rsidR="00F95F1A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The </w:t>
      </w:r>
      <w:r w:rsidR="00F95F1A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Department of Clinical Molecular Biology</w:t>
      </w:r>
      <w:r w:rsidR="00F95F1A" w:rsidRPr="00246D37">
        <w:rPr>
          <w:rFonts w:ascii="Arial Unicode MS" w:eastAsia="Arial Unicode MS" w:hAnsi="Arial Unicode MS" w:cs="Arial Unicode MS"/>
          <w:sz w:val="20"/>
          <w:szCs w:val="20"/>
          <w:lang w:val="en-US"/>
        </w:rPr>
        <w:t xml:space="preserve"> </w:t>
      </w:r>
      <w:r w:rsidR="00F95F1A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–  </w:t>
      </w:r>
      <w:proofErr w:type="spellStart"/>
      <w:r w:rsidR="00F95F1A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Waszyngtona</w:t>
      </w:r>
      <w:proofErr w:type="spellEnd"/>
      <w:r w:rsidR="00F95F1A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13</w:t>
      </w:r>
      <w:r w:rsidR="00F95F1A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</w:t>
      </w:r>
      <w:r w:rsidR="00705561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</w:t>
      </w:r>
    </w:p>
    <w:p w:rsidR="004F3DE4" w:rsidRPr="00F95F1A" w:rsidRDefault="004F3DE4" w:rsidP="00622C46">
      <w:pPr>
        <w:spacing w:after="0" w:line="240" w:lineRule="auto"/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2901"/>
        <w:gridCol w:w="3402"/>
      </w:tblGrid>
      <w:tr w:rsidR="001310F4" w:rsidRPr="00BA711F" w:rsidTr="00861F93">
        <w:trPr>
          <w:trHeight w:val="400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645111" w:rsidRDefault="001310F4" w:rsidP="006F267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day</w:t>
            </w:r>
            <w:r w:rsidR="0064511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from </w:t>
            </w:r>
          </w:p>
          <w:p w:rsidR="001310F4" w:rsidRPr="00246D37" w:rsidRDefault="00CA3F8A" w:rsidP="00C866F5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4.11.2019 to 0</w:t>
            </w:r>
            <w:r w:rsidR="0064511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9</w:t>
            </w:r>
            <w:r w:rsidR="00645111" w:rsidRPr="0064511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12.2019</w:t>
            </w:r>
            <w:r w:rsidR="00C866F5" w:rsidRPr="00506BFB">
              <w:rPr>
                <w:rFonts w:ascii="Arial Unicode MS" w:eastAsia="Arial Unicode MS" w:hAnsi="Arial Unicode MS" w:cs="Arial Unicode MS"/>
                <w:b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1310F4" w:rsidRPr="000E5CE3" w:rsidRDefault="001310F4" w:rsidP="001310F4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00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–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0</w:t>
            </w:r>
            <w:r w:rsidRPr="000E5C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4E33E4" w:rsidRDefault="001310F4" w:rsidP="004B1DCD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gr. IV</w:t>
            </w:r>
            <w:r w:rsidR="00270D54" w:rsidRPr="004E33E4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 </w:t>
            </w:r>
            <w:r w:rsidR="007A4E93" w:rsidRPr="004E33E4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 </w:t>
            </w:r>
          </w:p>
          <w:p w:rsidR="001310F4" w:rsidRPr="004E33E4" w:rsidRDefault="004B1DCD" w:rsidP="004B1DCD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 </w:t>
            </w:r>
            <w:r w:rsidRPr="004E33E4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>4.11;18.11; 25.11; 2.12; 9.12.2019 -</w:t>
            </w:r>
            <w:r w:rsidR="004E33E4" w:rsidRPr="004E33E4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 xml:space="preserve"> </w:t>
            </w:r>
            <w:r w:rsidR="00C866F5" w:rsidRPr="004E33E4">
              <w:rPr>
                <w:rFonts w:ascii="Arial Unicode MS" w:eastAsia="Arial Unicode MS" w:hAnsi="Arial Unicode MS" w:cs="Arial Unicode MS"/>
                <w:i/>
                <w:sz w:val="16"/>
                <w:szCs w:val="16"/>
                <w:lang w:val="en-US"/>
              </w:rPr>
              <w:t>Seminars are held at the  Lecture Room University Children Teaching Hospital</w:t>
            </w:r>
            <w:r w:rsidR="00C866F5" w:rsidRPr="004E33E4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 xml:space="preserve">  </w:t>
            </w:r>
          </w:p>
        </w:tc>
      </w:tr>
      <w:tr w:rsidR="001310F4" w:rsidRPr="00BA711F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645111" w:rsidRDefault="00645111" w:rsidP="006F267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Tuesday </w:t>
            </w:r>
          </w:p>
          <w:p w:rsidR="001310F4" w:rsidRPr="00246D37" w:rsidRDefault="00645111" w:rsidP="006F267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from 5.11.2019 </w:t>
            </w:r>
            <w:r w:rsidRPr="0064511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o 3.12.2019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853648" w:rsidRDefault="001310F4" w:rsidP="006F2676">
            <w:pPr>
              <w:jc w:val="center"/>
              <w:rPr>
                <w:rFonts w:ascii="Arial Unicode MS" w:eastAsia="Arial Unicode MS" w:hAnsi="Arial Unicode MS" w:cs="Arial Unicode MS"/>
                <w:i/>
                <w:color w:val="FF0000"/>
                <w:sz w:val="18"/>
                <w:szCs w:val="18"/>
                <w:shd w:val="clear" w:color="auto" w:fill="F8F9FA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45 - 13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15</w:t>
            </w:r>
            <w:r w:rsidR="00853648" w:rsidRPr="00853648">
              <w:rPr>
                <w:rFonts w:ascii="Arial Unicode MS" w:eastAsia="Arial Unicode MS" w:hAnsi="Arial Unicode MS" w:cs="Arial Unicode MS"/>
                <w:i/>
                <w:color w:val="FF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</w:p>
          <w:p w:rsidR="001310F4" w:rsidRPr="00246D37" w:rsidRDefault="001310F4" w:rsidP="004B1DC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E33E4" w:rsidRPr="004E33E4" w:rsidRDefault="001310F4" w:rsidP="004B1DCD">
            <w:pPr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gr.</w:t>
            </w:r>
            <w:r w:rsidR="004B1DCD"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 xml:space="preserve"> </w:t>
            </w:r>
            <w:r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 xml:space="preserve"> II</w:t>
            </w:r>
            <w:r w:rsidR="00270D54" w:rsidRPr="004E33E4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 </w:t>
            </w:r>
          </w:p>
          <w:p w:rsidR="004B1DCD" w:rsidRPr="004E33E4" w:rsidRDefault="007A4E93" w:rsidP="004B1DCD">
            <w:pPr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sz w:val="16"/>
                <w:szCs w:val="16"/>
                <w:lang w:val="en-US"/>
              </w:rPr>
              <w:t xml:space="preserve"> </w:t>
            </w:r>
            <w:r w:rsidR="004B1DCD" w:rsidRPr="004E33E4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 xml:space="preserve">5.11;19.11; 26.11;03,12 </w:t>
            </w:r>
            <w:r w:rsidR="004E33E4" w:rsidRPr="004E33E4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>.2019</w:t>
            </w:r>
            <w:r w:rsidR="004B1DCD" w:rsidRPr="004E33E4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>-</w:t>
            </w:r>
          </w:p>
          <w:p w:rsidR="00853648" w:rsidRPr="004E33E4" w:rsidRDefault="00C866F5" w:rsidP="00506BFB">
            <w:pPr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i/>
                <w:sz w:val="16"/>
                <w:szCs w:val="16"/>
                <w:lang w:val="en-US"/>
              </w:rPr>
              <w:t>Seminars are held at the  Lecture Room University Children Teaching Hospital</w:t>
            </w:r>
          </w:p>
          <w:p w:rsidR="00853648" w:rsidRPr="00184D71" w:rsidRDefault="004B1DCD" w:rsidP="00506BFB">
            <w:pPr>
              <w:rPr>
                <w:i/>
                <w:color w:val="000000"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b/>
                <w:i/>
                <w:color w:val="FF0000"/>
                <w:sz w:val="16"/>
                <w:szCs w:val="16"/>
                <w:lang w:val="en-US"/>
              </w:rPr>
              <w:t xml:space="preserve">12.11.2019  </w:t>
            </w:r>
            <w:r w:rsidRPr="004E33E4">
              <w:rPr>
                <w:rFonts w:ascii="Arial Unicode MS" w:eastAsia="Arial Unicode MS" w:hAnsi="Arial Unicode MS" w:cs="Arial Unicode MS"/>
                <w:i/>
                <w:color w:val="FF0000"/>
                <w:sz w:val="16"/>
                <w:szCs w:val="16"/>
                <w:lang w:val="en-US"/>
              </w:rPr>
              <w:t xml:space="preserve">Seminars are held at the </w:t>
            </w:r>
            <w:r w:rsidR="004E33E4" w:rsidRPr="004E33E4">
              <w:rPr>
                <w:rFonts w:ascii="Arial Unicode MS" w:eastAsia="Arial Unicode MS" w:hAnsi="Arial Unicode MS" w:cs="Arial Unicode MS"/>
                <w:i/>
                <w:color w:val="FF0000"/>
                <w:sz w:val="16"/>
                <w:szCs w:val="16"/>
                <w:lang w:val="en-US"/>
              </w:rPr>
              <w:t>Seminar</w:t>
            </w:r>
            <w:r w:rsidRPr="004E33E4">
              <w:rPr>
                <w:rFonts w:ascii="Arial Unicode MS" w:eastAsia="Arial Unicode MS" w:hAnsi="Arial Unicode MS" w:cs="Arial Unicode MS"/>
                <w:i/>
                <w:color w:val="FF0000"/>
                <w:sz w:val="16"/>
                <w:szCs w:val="16"/>
                <w:lang w:val="en-US"/>
              </w:rPr>
              <w:t xml:space="preserve"> Room </w:t>
            </w:r>
            <w:r w:rsidR="00853648" w:rsidRPr="004E33E4">
              <w:rPr>
                <w:rFonts w:ascii="Arial Rounded MT Bold" w:hAnsi="Arial Rounded MT Bold"/>
                <w:i/>
                <w:color w:val="FF0000"/>
                <w:sz w:val="16"/>
                <w:szCs w:val="16"/>
                <w:lang w:val="en-US"/>
              </w:rPr>
              <w:t xml:space="preserve">Department of Pediatrics and Nephrology      </w:t>
            </w:r>
            <w:r w:rsidR="00853648" w:rsidRPr="004E33E4">
              <w:rPr>
                <w:i/>
                <w:color w:val="FF0000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  <w:tr w:rsidR="001310F4" w:rsidRPr="00BA711F" w:rsidTr="00506BFB">
        <w:trPr>
          <w:trHeight w:val="651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645111" w:rsidRDefault="001310F4" w:rsidP="006F267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uesday</w:t>
            </w:r>
            <w:r w:rsidR="0064511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</w:p>
          <w:p w:rsidR="001310F4" w:rsidRPr="00246D37" w:rsidRDefault="00645111" w:rsidP="006F2676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from 5.11.2019 </w:t>
            </w:r>
            <w:r w:rsidRPr="0064511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o 3.12.2019</w:t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1310F4" w:rsidRPr="00246D37" w:rsidRDefault="001310F4" w:rsidP="006F2676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30 - 15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0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4E33E4" w:rsidRPr="004E33E4" w:rsidRDefault="001310F4" w:rsidP="004E33E4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gr. I</w:t>
            </w:r>
            <w:r w:rsidR="007A4E93"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 xml:space="preserve"> </w:t>
            </w:r>
            <w:r w:rsidR="00270D54"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 xml:space="preserve"> </w:t>
            </w:r>
          </w:p>
          <w:p w:rsidR="004E33E4" w:rsidRPr="004E33E4" w:rsidRDefault="004E33E4" w:rsidP="004E33E4">
            <w:pPr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>5.11;19.11; 26.11; 03,12 .2019</w:t>
            </w:r>
            <w:r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>-</w:t>
            </w:r>
          </w:p>
          <w:p w:rsidR="004E33E4" w:rsidRPr="004E33E4" w:rsidRDefault="004E33E4" w:rsidP="004E33E4">
            <w:pPr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i/>
                <w:sz w:val="16"/>
                <w:szCs w:val="16"/>
                <w:lang w:val="en-US"/>
              </w:rPr>
              <w:t>Seminars are held at the  Lecture Room University Children Teaching Hospital</w:t>
            </w:r>
          </w:p>
          <w:p w:rsidR="001310F4" w:rsidRPr="00184D71" w:rsidRDefault="004E33E4" w:rsidP="00506BFB">
            <w:pPr>
              <w:rPr>
                <w:i/>
                <w:color w:val="000000"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i/>
                <w:color w:val="FF0000"/>
                <w:sz w:val="16"/>
                <w:szCs w:val="16"/>
                <w:lang w:val="en-US"/>
              </w:rPr>
              <w:t xml:space="preserve">12.11.2019  Seminars are held at the Seminar Room </w:t>
            </w:r>
            <w:r w:rsidRPr="004E33E4">
              <w:rPr>
                <w:rFonts w:ascii="Arial Rounded MT Bold" w:hAnsi="Arial Rounded MT Bold"/>
                <w:i/>
                <w:color w:val="FF0000"/>
                <w:sz w:val="16"/>
                <w:szCs w:val="16"/>
                <w:lang w:val="en-US"/>
              </w:rPr>
              <w:t xml:space="preserve">Department of Pediatrics and Nephrology      </w:t>
            </w:r>
            <w:r w:rsidRPr="004E33E4">
              <w:rPr>
                <w:i/>
                <w:color w:val="FF0000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  <w:tr w:rsidR="001310F4" w:rsidRPr="00BA711F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645111" w:rsidRDefault="00645111" w:rsidP="00645111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Tuesday </w:t>
            </w:r>
          </w:p>
          <w:p w:rsidR="001310F4" w:rsidRPr="00246D37" w:rsidRDefault="00645111" w:rsidP="00645111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from 5.11.2019 </w:t>
            </w:r>
            <w:r w:rsidRPr="00645111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o 3.12.2019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1310F4" w:rsidRPr="00246D37" w:rsidRDefault="001310F4" w:rsidP="00FA411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15.15 </w:t>
            </w:r>
            <w:r w:rsidR="00FA411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–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FA411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6.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E33E4" w:rsidRPr="004E33E4" w:rsidRDefault="001310F4" w:rsidP="004E33E4">
            <w:pPr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>gr III</w:t>
            </w:r>
            <w:r w:rsidR="00506BFB"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 xml:space="preserve"> </w:t>
            </w:r>
            <w:r w:rsidR="007A4E93"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 xml:space="preserve"> </w:t>
            </w:r>
            <w:r w:rsidR="00506BFB" w:rsidRPr="004E33E4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val="en-US"/>
              </w:rPr>
              <w:t xml:space="preserve"> </w:t>
            </w:r>
          </w:p>
          <w:p w:rsidR="004E33E4" w:rsidRPr="004E33E4" w:rsidRDefault="004E33E4" w:rsidP="004E33E4">
            <w:pPr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  <w:t>5.11;19.11; 26.11;03,12 .2019-</w:t>
            </w:r>
          </w:p>
          <w:p w:rsidR="004E33E4" w:rsidRPr="004E33E4" w:rsidRDefault="004E33E4" w:rsidP="004E33E4">
            <w:pPr>
              <w:rPr>
                <w:rFonts w:ascii="Arial Unicode MS" w:eastAsia="Arial Unicode MS" w:hAnsi="Arial Unicode MS" w:cs="Arial Unicode MS"/>
                <w:b/>
                <w:i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i/>
                <w:sz w:val="16"/>
                <w:szCs w:val="16"/>
                <w:lang w:val="en-US"/>
              </w:rPr>
              <w:t>Seminars are held at the  Lecture Room University Children Teaching Hospital</w:t>
            </w:r>
          </w:p>
          <w:p w:rsidR="001310F4" w:rsidRPr="00184D71" w:rsidRDefault="004E33E4" w:rsidP="00506BFB">
            <w:pPr>
              <w:rPr>
                <w:i/>
                <w:color w:val="000000"/>
                <w:sz w:val="16"/>
                <w:szCs w:val="16"/>
                <w:lang w:val="en-US"/>
              </w:rPr>
            </w:pPr>
            <w:r w:rsidRPr="004E33E4">
              <w:rPr>
                <w:rFonts w:ascii="Arial Unicode MS" w:eastAsia="Arial Unicode MS" w:hAnsi="Arial Unicode MS" w:cs="Arial Unicode MS"/>
                <w:i/>
                <w:color w:val="FF0000"/>
                <w:sz w:val="16"/>
                <w:szCs w:val="16"/>
                <w:lang w:val="en-US"/>
              </w:rPr>
              <w:t xml:space="preserve">12.11.2019  Seminars are held at the Seminar Room </w:t>
            </w:r>
            <w:r w:rsidRPr="004E33E4">
              <w:rPr>
                <w:rFonts w:ascii="Arial Rounded MT Bold" w:hAnsi="Arial Rounded MT Bold"/>
                <w:i/>
                <w:color w:val="FF0000"/>
                <w:sz w:val="16"/>
                <w:szCs w:val="16"/>
                <w:lang w:val="en-US"/>
              </w:rPr>
              <w:t xml:space="preserve">Department of Pediatrics and Nephrology      </w:t>
            </w:r>
            <w:r w:rsidRPr="004E33E4">
              <w:rPr>
                <w:i/>
                <w:color w:val="FF0000"/>
                <w:sz w:val="16"/>
                <w:szCs w:val="16"/>
                <w:lang w:val="en-US"/>
              </w:rPr>
              <w:t xml:space="preserve">                           </w:t>
            </w:r>
          </w:p>
        </w:tc>
      </w:tr>
    </w:tbl>
    <w:p w:rsidR="003046AE" w:rsidRPr="00246D37" w:rsidRDefault="003046AE" w:rsidP="00622C4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4F3DE4" w:rsidRPr="00506BFB" w:rsidRDefault="00571D71" w:rsidP="00622C46">
      <w:pPr>
        <w:spacing w:after="0" w:line="240" w:lineRule="auto"/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  <w:lang w:val="en-US"/>
        </w:rPr>
      </w:pP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Professionalism in Medicine (10h) – 5 seminars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(Classes are held at the Department of Human Phil</w:t>
      </w:r>
      <w:r w:rsidR="00791115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osophy and Psychology – </w:t>
      </w:r>
      <w:proofErr w:type="spellStart"/>
      <w:r w:rsidR="00791115" w:rsidRPr="007A4E93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Szpital</w:t>
      </w:r>
      <w:r w:rsidRPr="007A4E93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n</w:t>
      </w:r>
      <w:r w:rsidR="00791115" w:rsidRPr="007A4E93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a</w:t>
      </w:r>
      <w:proofErr w:type="spellEnd"/>
      <w:r w:rsidRPr="007A4E93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37 – room</w:t>
      </w:r>
      <w:r w:rsidR="00664CF6" w:rsidRPr="007A4E93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4.14. </w:t>
      </w:r>
    </w:p>
    <w:p w:rsidR="00571D71" w:rsidRPr="00506BFB" w:rsidRDefault="00571D71" w:rsidP="00622C46">
      <w:pPr>
        <w:spacing w:after="0" w:line="240" w:lineRule="auto"/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2901"/>
        <w:gridCol w:w="3402"/>
      </w:tblGrid>
      <w:tr w:rsidR="00571D71" w:rsidRPr="00664CF6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571D71" w:rsidRPr="00246D37" w:rsidRDefault="00B322F1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571D71" w:rsidRPr="00246D37" w:rsidRDefault="00B322F1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00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3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71D71" w:rsidRPr="007A4E93" w:rsidRDefault="00571D71" w:rsidP="00C01D09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gr. </w:t>
            </w:r>
            <w:r w:rsidR="003B4148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I</w:t>
            </w:r>
            <w:r w:rsidR="00C5062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V</w:t>
            </w:r>
            <w:r w:rsidR="00744645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861F93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( </w:t>
            </w:r>
            <w:r w:rsidR="003B4148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from 2.10.2019</w:t>
            </w:r>
            <w:r w:rsidR="00C01D09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to 30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.</w:t>
            </w:r>
            <w:r w:rsidR="00C01D09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10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.2019)</w:t>
            </w:r>
          </w:p>
        </w:tc>
      </w:tr>
      <w:tr w:rsidR="00571D71" w:rsidRPr="00246D37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571D71" w:rsidRPr="00246D37" w:rsidRDefault="00B322F1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571D71" w:rsidRPr="00246D37" w:rsidRDefault="00B322F1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00 - 11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1D71" w:rsidRPr="007A4E93" w:rsidRDefault="00571D71" w:rsidP="00FD2B6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gr. 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II</w:t>
            </w:r>
            <w:r w:rsidR="00861F93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(from 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6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.11.2019 to 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4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.12.2019)</w:t>
            </w:r>
          </w:p>
        </w:tc>
      </w:tr>
      <w:tr w:rsidR="00571D71" w:rsidRPr="00246D37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571D71" w:rsidRPr="00246D37" w:rsidRDefault="00B322F1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  <w:r w:rsidR="00571D71"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571D71" w:rsidRPr="00246D37" w:rsidRDefault="00B322F1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15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45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571D71" w:rsidRPr="007A4E93" w:rsidRDefault="00571D71" w:rsidP="00FD2B6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gr 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III</w:t>
            </w:r>
            <w:r w:rsidR="003046AE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861F93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(from 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11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.12.2019 to 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29</w:t>
            </w:r>
            <w:r w:rsidR="00B322F1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.01.2020)</w:t>
            </w:r>
          </w:p>
        </w:tc>
      </w:tr>
      <w:tr w:rsidR="00571D71" w:rsidRPr="00246D37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571D71" w:rsidRPr="004D10DB" w:rsidRDefault="00B322F1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  <w:r w:rsidR="00571D71"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571D71" w:rsidRPr="004D10DB" w:rsidRDefault="0004353B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2.00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71D71" w:rsidRPr="007A4E93" w:rsidRDefault="00571D71" w:rsidP="00E9455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gr </w:t>
            </w:r>
            <w:r w:rsidR="00C5062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I</w:t>
            </w:r>
            <w:r w:rsidR="004D10DB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861F93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(</w:t>
            </w:r>
            <w:r w:rsidR="00C5062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861F93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from </w:t>
            </w:r>
            <w:r w:rsidR="00C5062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2.10 2019 to 30.10.2019</w:t>
            </w:r>
            <w:r w:rsidR="00861F93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)</w:t>
            </w:r>
          </w:p>
        </w:tc>
      </w:tr>
    </w:tbl>
    <w:p w:rsidR="00571D71" w:rsidRPr="00246D37" w:rsidRDefault="00571D71" w:rsidP="00571D71">
      <w:pPr>
        <w:spacing w:after="0"/>
        <w:rPr>
          <w:rFonts w:ascii="Arial Unicode MS" w:eastAsia="Arial Unicode MS" w:hAnsi="Arial Unicode MS" w:cs="Arial Unicode MS"/>
          <w:b/>
          <w:color w:val="FF0000"/>
          <w:sz w:val="20"/>
          <w:szCs w:val="20"/>
          <w:lang w:val="en-US"/>
        </w:rPr>
      </w:pPr>
    </w:p>
    <w:p w:rsidR="00184D71" w:rsidRDefault="00184D71" w:rsidP="00571D71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184D71" w:rsidRDefault="00184D71" w:rsidP="00571D71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571D71" w:rsidRPr="00246D37" w:rsidRDefault="00571D71" w:rsidP="00571D71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  <w:r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lastRenderedPageBreak/>
        <w:t xml:space="preserve">Regenerative Medicine (5 class h) 3 classes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(Classes are held at the Department of Regenerative Medicine and Immune Regulation</w:t>
      </w:r>
      <w:r w:rsidRPr="00246D37">
        <w:rPr>
          <w:rFonts w:ascii="Arial Unicode MS" w:eastAsia="Arial Unicode MS" w:hAnsi="Arial Unicode MS" w:cs="Arial Unicode MS"/>
          <w:color w:val="868686"/>
          <w:sz w:val="20"/>
          <w:szCs w:val="20"/>
          <w:lang w:val="en-US"/>
        </w:rPr>
        <w:t xml:space="preserve"> </w:t>
      </w:r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–  </w:t>
      </w:r>
      <w:proofErr w:type="spellStart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Waszyngtona</w:t>
      </w:r>
      <w:proofErr w:type="spellEnd"/>
      <w:r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13)</w:t>
      </w:r>
    </w:p>
    <w:p w:rsidR="00571D71" w:rsidRPr="00246D37" w:rsidRDefault="00571D71" w:rsidP="00622C46">
      <w:pPr>
        <w:spacing w:after="0" w:line="240" w:lineRule="auto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2901"/>
        <w:gridCol w:w="3402"/>
      </w:tblGrid>
      <w:tr w:rsidR="00080DB2" w:rsidRPr="00246D37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080DB2" w:rsidRPr="00246D37" w:rsidRDefault="00080DB2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ues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080DB2" w:rsidRPr="00246D37" w:rsidRDefault="00080DB2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15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45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080DB2" w:rsidRPr="007A4E93" w:rsidRDefault="00080DB2" w:rsidP="00E9455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</w:t>
            </w:r>
            <w:r w:rsidR="00D15D85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2 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(8.10; 15.10; 22</w:t>
            </w: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.10.2019)</w:t>
            </w:r>
          </w:p>
        </w:tc>
      </w:tr>
      <w:tr w:rsidR="00FD2B6F" w:rsidRPr="00392E5E" w:rsidTr="00861F93">
        <w:trPr>
          <w:trHeight w:val="414"/>
        </w:trPr>
        <w:tc>
          <w:tcPr>
            <w:tcW w:w="2769" w:type="dxa"/>
            <w:shd w:val="clear" w:color="auto" w:fill="FFFFFF" w:themeFill="background1"/>
            <w:vAlign w:val="center"/>
          </w:tcPr>
          <w:p w:rsidR="00FD2B6F" w:rsidRPr="004D10DB" w:rsidRDefault="00FD2B6F" w:rsidP="00F66001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uesday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:rsidR="00FD2B6F" w:rsidRPr="004D10DB" w:rsidRDefault="00FD2B6F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15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4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D2B6F" w:rsidRPr="007A4E93" w:rsidRDefault="00392E5E" w:rsidP="00FD2B6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5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(29.10; 5.11; 12.11.2019)</w:t>
            </w:r>
          </w:p>
        </w:tc>
      </w:tr>
      <w:tr w:rsidR="00FD2B6F" w:rsidRPr="00C5062C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FD2B6F" w:rsidRPr="00246D37" w:rsidRDefault="00FD2B6F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FD2B6F" w:rsidRPr="00246D37" w:rsidRDefault="00FD2B6F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45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15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FD2B6F" w:rsidRPr="007A4E93" w:rsidRDefault="00C5062C" w:rsidP="00E9455A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4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(9.10; 16.10; 23.10.2019)</w:t>
            </w:r>
          </w:p>
        </w:tc>
      </w:tr>
      <w:tr w:rsidR="00FD2B6F" w:rsidRPr="00C5062C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FD2B6F" w:rsidRPr="004D10DB" w:rsidRDefault="00FD2B6F" w:rsidP="00F66001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D2B6F" w:rsidRPr="004D10DB" w:rsidRDefault="00C5062C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1.45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695BF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B6F" w:rsidRPr="007A4E93" w:rsidRDefault="00FD2B6F" w:rsidP="00FD2B6F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6 (6.11; 13.11; 20.11.2019)</w:t>
            </w:r>
          </w:p>
        </w:tc>
      </w:tr>
      <w:tr w:rsidR="00FD2B6F" w:rsidRPr="00C5062C" w:rsidTr="00861F93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FD2B6F" w:rsidRPr="00246D37" w:rsidRDefault="00FD2B6F" w:rsidP="00E9455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FD2B6F" w:rsidRPr="00246D37" w:rsidRDefault="00C5062C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15 – 14.45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FD2B6F" w:rsidRPr="007A4E93" w:rsidRDefault="00C5062C" w:rsidP="00CD01D5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1 (</w:t>
            </w:r>
            <w:r w:rsidR="00CA7F7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10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.10; </w:t>
            </w:r>
            <w:r w:rsidR="00CA7F7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17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.10.</w:t>
            </w:r>
            <w:r w:rsidR="00CD01D5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24.10.</w:t>
            </w:r>
            <w:r w:rsidR="00FD2B6F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2019)</w:t>
            </w:r>
          </w:p>
        </w:tc>
      </w:tr>
      <w:tr w:rsidR="00FD2B6F" w:rsidRPr="00572506" w:rsidTr="00080DB2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FD2B6F" w:rsidRPr="00246D37" w:rsidRDefault="00FD2B6F" w:rsidP="00E9455A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D2B6F" w:rsidRPr="00246D37" w:rsidRDefault="00FD2B6F" w:rsidP="003776B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15 – 14.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2B6F" w:rsidRPr="007A4E93" w:rsidRDefault="00FD2B6F" w:rsidP="00CA7F7C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gr. 3 ( </w:t>
            </w:r>
            <w:r w:rsidR="00CA7F7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7</w:t>
            </w: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.</w:t>
            </w:r>
            <w:r w:rsidR="00CA7F7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11</w:t>
            </w: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; </w:t>
            </w:r>
            <w:r w:rsidR="006618D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1</w:t>
            </w:r>
            <w:r w:rsidR="006B3C4C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4.</w:t>
            </w:r>
            <w:r w:rsidR="00CA7F7C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11</w:t>
            </w:r>
            <w:r w:rsidR="00572506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; 21.11.</w:t>
            </w: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2019)</w:t>
            </w:r>
          </w:p>
        </w:tc>
      </w:tr>
    </w:tbl>
    <w:p w:rsidR="00791115" w:rsidRPr="00246D37" w:rsidRDefault="00791115" w:rsidP="00B322F1">
      <w:pPr>
        <w:spacing w:after="0"/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</w:pPr>
    </w:p>
    <w:p w:rsidR="00500681" w:rsidRDefault="00B1533C" w:rsidP="0006696B">
      <w:pPr>
        <w:spacing w:after="0"/>
        <w:rPr>
          <w:rFonts w:ascii="Arial Unicode MS" w:eastAsia="Arial Unicode MS" w:hAnsi="Arial Unicode MS" w:cs="Arial Unicode MS"/>
          <w:i/>
          <w:color w:val="FF0000"/>
          <w:sz w:val="20"/>
          <w:szCs w:val="20"/>
          <w:shd w:val="clear" w:color="auto" w:fill="F8F9FA"/>
          <w:lang w:val="en-US"/>
        </w:rPr>
      </w:pPr>
      <w:r w:rsidRPr="003237E0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Medical Polish </w:t>
      </w:r>
      <w:r w:rsidR="00220836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( 25 </w:t>
      </w:r>
      <w:r w:rsidR="00220836" w:rsidRPr="00246D37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class h) </w:t>
      </w:r>
      <w:r w:rsidRPr="003237E0">
        <w:rPr>
          <w:rFonts w:ascii="Arial Unicode MS" w:eastAsia="Arial Unicode MS" w:hAnsi="Arial Unicode MS" w:cs="Arial Unicode MS"/>
          <w:b/>
          <w:sz w:val="20"/>
          <w:szCs w:val="20"/>
          <w:lang w:val="en-US"/>
        </w:rPr>
        <w:t xml:space="preserve"> - </w:t>
      </w:r>
      <w:r w:rsidR="00220836" w:rsidRPr="00246D37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Classes are held at the </w:t>
      </w:r>
      <w:r w:rsidRPr="00220836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Department </w:t>
      </w:r>
      <w:r w:rsidRPr="00220836">
        <w:rPr>
          <w:rFonts w:ascii="Arial Unicode MS" w:eastAsia="Arial Unicode MS" w:hAnsi="Arial Unicode MS" w:cs="Arial Unicode MS"/>
          <w:b/>
          <w:i/>
          <w:color w:val="222222"/>
          <w:sz w:val="20"/>
          <w:szCs w:val="20"/>
          <w:shd w:val="clear" w:color="auto" w:fill="F8F9FA"/>
          <w:lang w:val="en-US"/>
        </w:rPr>
        <w:t xml:space="preserve"> Languages </w:t>
      </w:r>
      <w:proofErr w:type="spellStart"/>
      <w:r w:rsidR="00220836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>Mickiewicza</w:t>
      </w:r>
      <w:proofErr w:type="spellEnd"/>
      <w:r w:rsidR="00220836">
        <w:rPr>
          <w:rFonts w:ascii="Arial Unicode MS" w:eastAsia="Arial Unicode MS" w:hAnsi="Arial Unicode MS" w:cs="Arial Unicode MS"/>
          <w:b/>
          <w:i/>
          <w:sz w:val="20"/>
          <w:szCs w:val="20"/>
          <w:lang w:val="en-US"/>
        </w:rPr>
        <w:t xml:space="preserve"> 2C </w:t>
      </w:r>
    </w:p>
    <w:p w:rsidR="00220836" w:rsidRDefault="00220836" w:rsidP="0006696B">
      <w:pPr>
        <w:spacing w:after="0"/>
        <w:rPr>
          <w:rFonts w:ascii="Arial Unicode MS" w:eastAsia="Arial Unicode MS" w:hAnsi="Arial Unicode MS" w:cs="Arial Unicode MS"/>
          <w:i/>
          <w:color w:val="FF0000"/>
          <w:sz w:val="20"/>
          <w:szCs w:val="20"/>
          <w:shd w:val="clear" w:color="auto" w:fill="F8F9FA"/>
          <w:lang w:val="en-US"/>
        </w:rPr>
      </w:pPr>
    </w:p>
    <w:tbl>
      <w:tblPr>
        <w:tblStyle w:val="Tabela-Siatka"/>
        <w:tblW w:w="9072" w:type="dxa"/>
        <w:tblInd w:w="25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769"/>
        <w:gridCol w:w="2901"/>
        <w:gridCol w:w="3402"/>
      </w:tblGrid>
      <w:tr w:rsidR="00220836" w:rsidRPr="007A4E93" w:rsidTr="00222C6A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220836" w:rsidRPr="00246D37" w:rsidRDefault="00220836" w:rsidP="00222C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220836" w:rsidRPr="00246D37" w:rsidRDefault="00461182" w:rsidP="00EF5B1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1</w:t>
            </w:r>
            <w:r w:rsidR="00EF5B19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5</w:t>
            </w:r>
            <w:r w:rsidR="00220836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D765E3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220836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4</w:t>
            </w:r>
            <w:r w:rsidR="00EF5B19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5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20836" w:rsidRPr="007A4E93" w:rsidRDefault="00335BDA" w:rsidP="00220836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4</w:t>
            </w:r>
            <w:r w:rsidR="00220836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EF5B19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CB28A1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EF5B19" w:rsidRPr="00EF5B19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US"/>
              </w:rPr>
              <w:t>Room 106</w:t>
            </w:r>
          </w:p>
        </w:tc>
      </w:tr>
      <w:tr w:rsidR="00220836" w:rsidRPr="00335BDA" w:rsidTr="00222C6A">
        <w:trPr>
          <w:trHeight w:val="414"/>
        </w:trPr>
        <w:tc>
          <w:tcPr>
            <w:tcW w:w="2769" w:type="dxa"/>
            <w:shd w:val="clear" w:color="auto" w:fill="FFFFFF" w:themeFill="background1"/>
            <w:vAlign w:val="center"/>
          </w:tcPr>
          <w:p w:rsidR="00220836" w:rsidRPr="004D10DB" w:rsidRDefault="00220836" w:rsidP="00222C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Mon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ay</w:t>
            </w:r>
            <w:r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FFFFFF" w:themeFill="background1"/>
            <w:vAlign w:val="center"/>
          </w:tcPr>
          <w:p w:rsidR="00220836" w:rsidRPr="004D10DB" w:rsidRDefault="00335BDA" w:rsidP="00335BD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5</w:t>
            </w:r>
            <w:r w:rsidR="00220836"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</w:t>
            </w:r>
            <w:r w:rsidR="00EF5B19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30</w:t>
            </w:r>
            <w:r w:rsidR="00220836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220836"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220836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6</w:t>
            </w:r>
            <w:r w:rsidR="00220836" w:rsidRPr="004D10DB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3</w:t>
            </w:r>
            <w:r w:rsidR="00EF5B19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220836" w:rsidRPr="007A4E93" w:rsidRDefault="00335BDA" w:rsidP="00EF5B19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2</w:t>
            </w:r>
            <w:r w:rsidR="00CB28A1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220836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CB28A1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8661A7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US"/>
              </w:rPr>
              <w:t>Room 106</w:t>
            </w:r>
          </w:p>
        </w:tc>
      </w:tr>
      <w:tr w:rsidR="00220836" w:rsidRPr="00335BDA" w:rsidTr="00222C6A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220836" w:rsidRPr="00246D37" w:rsidRDefault="00335BDA" w:rsidP="00222C6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335BD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Wednesd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y</w:t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220836" w:rsidRPr="00246D37" w:rsidRDefault="00EF5B19" w:rsidP="00335BDA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.</w:t>
            </w:r>
            <w:r w:rsidR="00335BD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00</w:t>
            </w:r>
            <w:r w:rsidR="00220836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 w:rsidR="00220836"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-</w:t>
            </w:r>
            <w:r w:rsidR="00220836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.</w:t>
            </w:r>
            <w:r w:rsidR="00335BDA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30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220836" w:rsidRPr="007A4E93" w:rsidRDefault="00335BDA" w:rsidP="00220836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1</w:t>
            </w:r>
            <w:r w:rsidR="00220836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CB28A1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 </w:t>
            </w:r>
            <w:r w:rsidR="00EF5B19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US"/>
              </w:rPr>
              <w:t>Room 201</w:t>
            </w:r>
          </w:p>
        </w:tc>
      </w:tr>
      <w:tr w:rsidR="000F1AB7" w:rsidRPr="00335BDA" w:rsidTr="00222C6A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0F1AB7" w:rsidRPr="00246D37" w:rsidRDefault="000F1AB7" w:rsidP="00D75D9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Thurs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F1AB7" w:rsidRPr="00246D37" w:rsidRDefault="000F1AB7" w:rsidP="00D75D9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8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.15 –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9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1AB7" w:rsidRPr="007A4E93" w:rsidRDefault="000F1AB7" w:rsidP="00D75D99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6</w:t>
            </w: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 </w:t>
            </w:r>
            <w:r w:rsidRPr="00EF5B19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US"/>
              </w:rPr>
              <w:t>Room 106</w:t>
            </w:r>
          </w:p>
        </w:tc>
      </w:tr>
      <w:tr w:rsidR="000F1AB7" w:rsidRPr="00335BDA" w:rsidTr="00222C6A">
        <w:trPr>
          <w:trHeight w:val="414"/>
        </w:trPr>
        <w:tc>
          <w:tcPr>
            <w:tcW w:w="2769" w:type="dxa"/>
            <w:shd w:val="clear" w:color="auto" w:fill="C2D69B" w:themeFill="accent3" w:themeFillTint="99"/>
            <w:vAlign w:val="center"/>
          </w:tcPr>
          <w:p w:rsidR="000F1AB7" w:rsidRPr="00246D37" w:rsidRDefault="000F1AB7" w:rsidP="00D75D9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ri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C2D69B" w:themeFill="accent3" w:themeFillTint="99"/>
            <w:vAlign w:val="center"/>
          </w:tcPr>
          <w:p w:rsidR="000F1AB7" w:rsidRPr="00246D37" w:rsidRDefault="000F1AB7" w:rsidP="00BA711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8</w:t>
            </w:r>
            <w:r w:rsidR="00BA711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4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5 – </w:t>
            </w:r>
            <w:r w:rsidR="00BA711F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0.15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0F1AB7" w:rsidRPr="007A4E93" w:rsidRDefault="000F1AB7" w:rsidP="00D75D99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gr. 3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 </w:t>
            </w:r>
            <w:r w:rsidRPr="00EF5B19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US"/>
              </w:rPr>
              <w:t>Room 106</w:t>
            </w:r>
          </w:p>
        </w:tc>
      </w:tr>
      <w:tr w:rsidR="000F1AB7" w:rsidRPr="00335BDA" w:rsidTr="00222C6A">
        <w:trPr>
          <w:trHeight w:val="414"/>
        </w:trPr>
        <w:tc>
          <w:tcPr>
            <w:tcW w:w="2769" w:type="dxa"/>
            <w:shd w:val="clear" w:color="auto" w:fill="auto"/>
            <w:vAlign w:val="center"/>
          </w:tcPr>
          <w:p w:rsidR="000F1AB7" w:rsidRPr="00246D37" w:rsidRDefault="000F1AB7" w:rsidP="00D75D99">
            <w:pP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Fri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day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ab/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F1AB7" w:rsidRPr="00246D37" w:rsidRDefault="000F1AB7" w:rsidP="00D75D99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3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 xml:space="preserve">.15 –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14</w:t>
            </w:r>
            <w:r w:rsidRPr="00246D37">
              <w:rPr>
                <w:rFonts w:ascii="Arial Unicode MS" w:eastAsia="Arial Unicode MS" w:hAnsi="Arial Unicode MS" w:cs="Arial Unicode MS"/>
                <w:sz w:val="20"/>
                <w:szCs w:val="20"/>
                <w:lang w:val="en-US"/>
              </w:rPr>
              <w:t>.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F1AB7" w:rsidRPr="007A4E93" w:rsidRDefault="002E1615" w:rsidP="00D75D99">
            <w:pP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>gr. 5</w:t>
            </w:r>
            <w:r w:rsidR="000F1AB7" w:rsidRPr="007A4E93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</w:t>
            </w:r>
            <w:r w:rsidR="000F1AB7">
              <w:rPr>
                <w:rFonts w:ascii="Arial Unicode MS" w:eastAsia="Arial Unicode MS" w:hAnsi="Arial Unicode MS" w:cs="Arial Unicode MS"/>
                <w:b/>
                <w:sz w:val="20"/>
                <w:szCs w:val="20"/>
                <w:lang w:val="en-US"/>
              </w:rPr>
              <w:t xml:space="preserve">  </w:t>
            </w:r>
            <w:r w:rsidR="00B41BFC">
              <w:rPr>
                <w:rFonts w:ascii="Arial Unicode MS" w:eastAsia="Arial Unicode MS" w:hAnsi="Arial Unicode MS" w:cs="Arial Unicode MS"/>
                <w:b/>
                <w:i/>
                <w:sz w:val="20"/>
                <w:szCs w:val="20"/>
                <w:lang w:val="en-US"/>
              </w:rPr>
              <w:t>Room 107</w:t>
            </w:r>
          </w:p>
        </w:tc>
      </w:tr>
    </w:tbl>
    <w:p w:rsidR="00220836" w:rsidRPr="0006696B" w:rsidRDefault="00220836" w:rsidP="0006696B">
      <w:pPr>
        <w:spacing w:after="0"/>
        <w:rPr>
          <w:rFonts w:ascii="Arial Unicode MS" w:eastAsia="Arial Unicode MS" w:hAnsi="Arial Unicode MS" w:cs="Arial Unicode MS"/>
          <w:b/>
          <w:i/>
          <w:color w:val="FF0000"/>
          <w:sz w:val="20"/>
          <w:szCs w:val="20"/>
          <w:lang w:val="en-US"/>
        </w:rPr>
        <w:sectPr w:rsidR="00220836" w:rsidRPr="0006696B" w:rsidSect="002B3B8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7D3D" w:rsidRPr="003F4899" w:rsidRDefault="00BE7D3D" w:rsidP="003B414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BE7D3D" w:rsidRPr="003F4899" w:rsidSect="00924D9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22" w:rsidRDefault="00696E22" w:rsidP="00D167CE">
      <w:pPr>
        <w:spacing w:after="0" w:line="240" w:lineRule="auto"/>
      </w:pPr>
      <w:r>
        <w:separator/>
      </w:r>
    </w:p>
  </w:endnote>
  <w:endnote w:type="continuationSeparator" w:id="0">
    <w:p w:rsidR="00696E22" w:rsidRDefault="00696E22" w:rsidP="00D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22" w:rsidRDefault="00696E22" w:rsidP="00D167CE">
      <w:pPr>
        <w:spacing w:after="0" w:line="240" w:lineRule="auto"/>
      </w:pPr>
      <w:r>
        <w:separator/>
      </w:r>
    </w:p>
  </w:footnote>
  <w:footnote w:type="continuationSeparator" w:id="0">
    <w:p w:rsidR="00696E22" w:rsidRDefault="00696E22" w:rsidP="00D1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7E5C"/>
    <w:multiLevelType w:val="hybridMultilevel"/>
    <w:tmpl w:val="D37AA63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190"/>
    <w:rsid w:val="000036DC"/>
    <w:rsid w:val="0001512F"/>
    <w:rsid w:val="000234D8"/>
    <w:rsid w:val="00024BC4"/>
    <w:rsid w:val="0003303F"/>
    <w:rsid w:val="00041A1A"/>
    <w:rsid w:val="0004353B"/>
    <w:rsid w:val="00044F4F"/>
    <w:rsid w:val="000524F3"/>
    <w:rsid w:val="0006696B"/>
    <w:rsid w:val="00071095"/>
    <w:rsid w:val="0007756E"/>
    <w:rsid w:val="00080DB2"/>
    <w:rsid w:val="00081DD4"/>
    <w:rsid w:val="00084EFC"/>
    <w:rsid w:val="00085609"/>
    <w:rsid w:val="000915E5"/>
    <w:rsid w:val="0009314D"/>
    <w:rsid w:val="0009402D"/>
    <w:rsid w:val="00097C98"/>
    <w:rsid w:val="000A13F2"/>
    <w:rsid w:val="000A271B"/>
    <w:rsid w:val="000A2DA6"/>
    <w:rsid w:val="000A601F"/>
    <w:rsid w:val="000B3472"/>
    <w:rsid w:val="000C3466"/>
    <w:rsid w:val="000D04D7"/>
    <w:rsid w:val="000E08EA"/>
    <w:rsid w:val="000E329B"/>
    <w:rsid w:val="000E4447"/>
    <w:rsid w:val="000E5A47"/>
    <w:rsid w:val="000E5CE3"/>
    <w:rsid w:val="000E7B14"/>
    <w:rsid w:val="000F0876"/>
    <w:rsid w:val="000F1AB7"/>
    <w:rsid w:val="000F1E63"/>
    <w:rsid w:val="00111743"/>
    <w:rsid w:val="00117984"/>
    <w:rsid w:val="001310F4"/>
    <w:rsid w:val="00133FAA"/>
    <w:rsid w:val="00136A7C"/>
    <w:rsid w:val="0013788F"/>
    <w:rsid w:val="0014064C"/>
    <w:rsid w:val="001554CB"/>
    <w:rsid w:val="00160EED"/>
    <w:rsid w:val="00162C7E"/>
    <w:rsid w:val="0016538B"/>
    <w:rsid w:val="00171F44"/>
    <w:rsid w:val="0017236B"/>
    <w:rsid w:val="001839FA"/>
    <w:rsid w:val="00184D71"/>
    <w:rsid w:val="0018723B"/>
    <w:rsid w:val="00192645"/>
    <w:rsid w:val="0019598F"/>
    <w:rsid w:val="001B1163"/>
    <w:rsid w:val="001D7741"/>
    <w:rsid w:val="001E4EC1"/>
    <w:rsid w:val="001F1726"/>
    <w:rsid w:val="00203398"/>
    <w:rsid w:val="00204964"/>
    <w:rsid w:val="002121E4"/>
    <w:rsid w:val="00220836"/>
    <w:rsid w:val="002334BE"/>
    <w:rsid w:val="00240DAA"/>
    <w:rsid w:val="00241286"/>
    <w:rsid w:val="002469ED"/>
    <w:rsid w:val="00246D37"/>
    <w:rsid w:val="00251814"/>
    <w:rsid w:val="00257731"/>
    <w:rsid w:val="00270D54"/>
    <w:rsid w:val="00275E68"/>
    <w:rsid w:val="002777B9"/>
    <w:rsid w:val="00297F71"/>
    <w:rsid w:val="002A637F"/>
    <w:rsid w:val="002A6FFA"/>
    <w:rsid w:val="002A7E52"/>
    <w:rsid w:val="002B3B82"/>
    <w:rsid w:val="002C32ED"/>
    <w:rsid w:val="002C3B5F"/>
    <w:rsid w:val="002E1211"/>
    <w:rsid w:val="002E1615"/>
    <w:rsid w:val="002E77CE"/>
    <w:rsid w:val="00303418"/>
    <w:rsid w:val="003046AE"/>
    <w:rsid w:val="003057BA"/>
    <w:rsid w:val="00306C07"/>
    <w:rsid w:val="00306F73"/>
    <w:rsid w:val="003135B1"/>
    <w:rsid w:val="003143CC"/>
    <w:rsid w:val="003237E0"/>
    <w:rsid w:val="00335BDA"/>
    <w:rsid w:val="0034725E"/>
    <w:rsid w:val="003514DD"/>
    <w:rsid w:val="00356E0A"/>
    <w:rsid w:val="00364B09"/>
    <w:rsid w:val="00373EE2"/>
    <w:rsid w:val="00376026"/>
    <w:rsid w:val="003776BD"/>
    <w:rsid w:val="00382112"/>
    <w:rsid w:val="0038342E"/>
    <w:rsid w:val="003853B8"/>
    <w:rsid w:val="00386644"/>
    <w:rsid w:val="00386D68"/>
    <w:rsid w:val="00392BA4"/>
    <w:rsid w:val="00392E5E"/>
    <w:rsid w:val="003B4148"/>
    <w:rsid w:val="003B42D6"/>
    <w:rsid w:val="003B4A04"/>
    <w:rsid w:val="003C5DD5"/>
    <w:rsid w:val="003C6F21"/>
    <w:rsid w:val="003D2882"/>
    <w:rsid w:val="003D38EE"/>
    <w:rsid w:val="003D4FF6"/>
    <w:rsid w:val="003E3644"/>
    <w:rsid w:val="003F08A9"/>
    <w:rsid w:val="003F2F19"/>
    <w:rsid w:val="003F4899"/>
    <w:rsid w:val="003F7E1D"/>
    <w:rsid w:val="004004FF"/>
    <w:rsid w:val="00420E06"/>
    <w:rsid w:val="004213E5"/>
    <w:rsid w:val="00430723"/>
    <w:rsid w:val="00436314"/>
    <w:rsid w:val="00442AE5"/>
    <w:rsid w:val="004455E8"/>
    <w:rsid w:val="00446A74"/>
    <w:rsid w:val="0044755A"/>
    <w:rsid w:val="00447BFD"/>
    <w:rsid w:val="00451197"/>
    <w:rsid w:val="00452BAF"/>
    <w:rsid w:val="00461182"/>
    <w:rsid w:val="004746E2"/>
    <w:rsid w:val="004759B9"/>
    <w:rsid w:val="00485630"/>
    <w:rsid w:val="00485858"/>
    <w:rsid w:val="004904C7"/>
    <w:rsid w:val="00494318"/>
    <w:rsid w:val="004A0A36"/>
    <w:rsid w:val="004A2CDA"/>
    <w:rsid w:val="004B199E"/>
    <w:rsid w:val="004B1DCD"/>
    <w:rsid w:val="004C32EE"/>
    <w:rsid w:val="004C4D28"/>
    <w:rsid w:val="004D10DB"/>
    <w:rsid w:val="004E2840"/>
    <w:rsid w:val="004E33E4"/>
    <w:rsid w:val="004E4076"/>
    <w:rsid w:val="004F3DE4"/>
    <w:rsid w:val="00500681"/>
    <w:rsid w:val="00501A00"/>
    <w:rsid w:val="00506BFB"/>
    <w:rsid w:val="005100F7"/>
    <w:rsid w:val="0051084B"/>
    <w:rsid w:val="00513E91"/>
    <w:rsid w:val="005309BC"/>
    <w:rsid w:val="00530A7F"/>
    <w:rsid w:val="00540BA8"/>
    <w:rsid w:val="00541EF7"/>
    <w:rsid w:val="005477E5"/>
    <w:rsid w:val="0055626B"/>
    <w:rsid w:val="005610CC"/>
    <w:rsid w:val="00562C98"/>
    <w:rsid w:val="00564FA5"/>
    <w:rsid w:val="005656B1"/>
    <w:rsid w:val="00571381"/>
    <w:rsid w:val="00571D71"/>
    <w:rsid w:val="00572506"/>
    <w:rsid w:val="005870A9"/>
    <w:rsid w:val="005A3C00"/>
    <w:rsid w:val="005C3D2E"/>
    <w:rsid w:val="005D150E"/>
    <w:rsid w:val="005D24ED"/>
    <w:rsid w:val="005D4779"/>
    <w:rsid w:val="005D4839"/>
    <w:rsid w:val="005D5A7D"/>
    <w:rsid w:val="005F086C"/>
    <w:rsid w:val="005F21F7"/>
    <w:rsid w:val="00600836"/>
    <w:rsid w:val="00606465"/>
    <w:rsid w:val="00621AA3"/>
    <w:rsid w:val="00622C46"/>
    <w:rsid w:val="00645111"/>
    <w:rsid w:val="00645802"/>
    <w:rsid w:val="00650F39"/>
    <w:rsid w:val="0065285C"/>
    <w:rsid w:val="006618DC"/>
    <w:rsid w:val="006644DA"/>
    <w:rsid w:val="00664CF6"/>
    <w:rsid w:val="00676A71"/>
    <w:rsid w:val="00677011"/>
    <w:rsid w:val="00684387"/>
    <w:rsid w:val="00695BF7"/>
    <w:rsid w:val="00696E22"/>
    <w:rsid w:val="006A1AA9"/>
    <w:rsid w:val="006A48AE"/>
    <w:rsid w:val="006B2747"/>
    <w:rsid w:val="006B3C4C"/>
    <w:rsid w:val="006B461D"/>
    <w:rsid w:val="006B6EA8"/>
    <w:rsid w:val="006C5BF4"/>
    <w:rsid w:val="006D4CE8"/>
    <w:rsid w:val="006D60AD"/>
    <w:rsid w:val="006E730B"/>
    <w:rsid w:val="006F46F1"/>
    <w:rsid w:val="006F4DA0"/>
    <w:rsid w:val="006F6F70"/>
    <w:rsid w:val="006F7BB6"/>
    <w:rsid w:val="007041FF"/>
    <w:rsid w:val="00704D23"/>
    <w:rsid w:val="00705561"/>
    <w:rsid w:val="007103D1"/>
    <w:rsid w:val="00710C42"/>
    <w:rsid w:val="007225E1"/>
    <w:rsid w:val="00725DC1"/>
    <w:rsid w:val="00726F6E"/>
    <w:rsid w:val="0073380D"/>
    <w:rsid w:val="00744645"/>
    <w:rsid w:val="00747B72"/>
    <w:rsid w:val="00747E03"/>
    <w:rsid w:val="00750621"/>
    <w:rsid w:val="00753500"/>
    <w:rsid w:val="00760478"/>
    <w:rsid w:val="007639A2"/>
    <w:rsid w:val="00766A69"/>
    <w:rsid w:val="007773C0"/>
    <w:rsid w:val="00781A4A"/>
    <w:rsid w:val="0078414B"/>
    <w:rsid w:val="00784A7D"/>
    <w:rsid w:val="00786D2E"/>
    <w:rsid w:val="00790BFE"/>
    <w:rsid w:val="00791115"/>
    <w:rsid w:val="00796247"/>
    <w:rsid w:val="007A4E93"/>
    <w:rsid w:val="007B4CA1"/>
    <w:rsid w:val="007B6E05"/>
    <w:rsid w:val="007B7B71"/>
    <w:rsid w:val="007D4277"/>
    <w:rsid w:val="007D447C"/>
    <w:rsid w:val="007E5427"/>
    <w:rsid w:val="007F69EF"/>
    <w:rsid w:val="00820893"/>
    <w:rsid w:val="00821D59"/>
    <w:rsid w:val="008236B5"/>
    <w:rsid w:val="00825F14"/>
    <w:rsid w:val="00832D4C"/>
    <w:rsid w:val="00840532"/>
    <w:rsid w:val="00851915"/>
    <w:rsid w:val="00853648"/>
    <w:rsid w:val="0086176B"/>
    <w:rsid w:val="00861F93"/>
    <w:rsid w:val="008661A7"/>
    <w:rsid w:val="00870D3B"/>
    <w:rsid w:val="008730B6"/>
    <w:rsid w:val="00876009"/>
    <w:rsid w:val="008772A5"/>
    <w:rsid w:val="0089436F"/>
    <w:rsid w:val="008961DB"/>
    <w:rsid w:val="008A06CF"/>
    <w:rsid w:val="008A1014"/>
    <w:rsid w:val="008B124F"/>
    <w:rsid w:val="008C5352"/>
    <w:rsid w:val="008D7CB2"/>
    <w:rsid w:val="008E0D44"/>
    <w:rsid w:val="008F5140"/>
    <w:rsid w:val="008F7126"/>
    <w:rsid w:val="00903E3B"/>
    <w:rsid w:val="009040A1"/>
    <w:rsid w:val="00924D95"/>
    <w:rsid w:val="00927431"/>
    <w:rsid w:val="009277E1"/>
    <w:rsid w:val="00934EA2"/>
    <w:rsid w:val="00940736"/>
    <w:rsid w:val="00946039"/>
    <w:rsid w:val="0096345E"/>
    <w:rsid w:val="0097078D"/>
    <w:rsid w:val="0097486B"/>
    <w:rsid w:val="00974D73"/>
    <w:rsid w:val="00981F8E"/>
    <w:rsid w:val="009A2655"/>
    <w:rsid w:val="009A3264"/>
    <w:rsid w:val="009A5B3F"/>
    <w:rsid w:val="009B6B16"/>
    <w:rsid w:val="009C3FC3"/>
    <w:rsid w:val="009C40E2"/>
    <w:rsid w:val="009E091E"/>
    <w:rsid w:val="009E18F4"/>
    <w:rsid w:val="009F14FC"/>
    <w:rsid w:val="00A16ED6"/>
    <w:rsid w:val="00A251EF"/>
    <w:rsid w:val="00A33F2D"/>
    <w:rsid w:val="00A6156D"/>
    <w:rsid w:val="00A75338"/>
    <w:rsid w:val="00A97349"/>
    <w:rsid w:val="00AA1365"/>
    <w:rsid w:val="00AA7645"/>
    <w:rsid w:val="00AB3239"/>
    <w:rsid w:val="00AB74FF"/>
    <w:rsid w:val="00AC27D2"/>
    <w:rsid w:val="00AC5624"/>
    <w:rsid w:val="00AD1641"/>
    <w:rsid w:val="00AD1861"/>
    <w:rsid w:val="00AD22E4"/>
    <w:rsid w:val="00AF44B4"/>
    <w:rsid w:val="00AF4B1D"/>
    <w:rsid w:val="00B03791"/>
    <w:rsid w:val="00B05D27"/>
    <w:rsid w:val="00B1028D"/>
    <w:rsid w:val="00B13B0F"/>
    <w:rsid w:val="00B1533C"/>
    <w:rsid w:val="00B1763C"/>
    <w:rsid w:val="00B322F1"/>
    <w:rsid w:val="00B41BFC"/>
    <w:rsid w:val="00B44FFE"/>
    <w:rsid w:val="00B51101"/>
    <w:rsid w:val="00B54B18"/>
    <w:rsid w:val="00B56F59"/>
    <w:rsid w:val="00B651E2"/>
    <w:rsid w:val="00B6527A"/>
    <w:rsid w:val="00B740F1"/>
    <w:rsid w:val="00B74A1B"/>
    <w:rsid w:val="00BA58AE"/>
    <w:rsid w:val="00BA5A73"/>
    <w:rsid w:val="00BA6605"/>
    <w:rsid w:val="00BA711F"/>
    <w:rsid w:val="00BB5C9A"/>
    <w:rsid w:val="00BD1522"/>
    <w:rsid w:val="00BD4DF0"/>
    <w:rsid w:val="00BE76A4"/>
    <w:rsid w:val="00BE7D3D"/>
    <w:rsid w:val="00C01D09"/>
    <w:rsid w:val="00C1381E"/>
    <w:rsid w:val="00C155CD"/>
    <w:rsid w:val="00C308AF"/>
    <w:rsid w:val="00C313FA"/>
    <w:rsid w:val="00C3347A"/>
    <w:rsid w:val="00C34706"/>
    <w:rsid w:val="00C35C4A"/>
    <w:rsid w:val="00C5062C"/>
    <w:rsid w:val="00C60162"/>
    <w:rsid w:val="00C7592E"/>
    <w:rsid w:val="00C866F5"/>
    <w:rsid w:val="00C87222"/>
    <w:rsid w:val="00CA18DA"/>
    <w:rsid w:val="00CA2257"/>
    <w:rsid w:val="00CA290B"/>
    <w:rsid w:val="00CA3B9D"/>
    <w:rsid w:val="00CA3F8A"/>
    <w:rsid w:val="00CA7F7C"/>
    <w:rsid w:val="00CB0AA6"/>
    <w:rsid w:val="00CB28A1"/>
    <w:rsid w:val="00CB2D37"/>
    <w:rsid w:val="00CB38FC"/>
    <w:rsid w:val="00CB4E69"/>
    <w:rsid w:val="00CB563C"/>
    <w:rsid w:val="00CC4068"/>
    <w:rsid w:val="00CC446B"/>
    <w:rsid w:val="00CC7124"/>
    <w:rsid w:val="00CD01D5"/>
    <w:rsid w:val="00CD1119"/>
    <w:rsid w:val="00CE23C1"/>
    <w:rsid w:val="00CE32EA"/>
    <w:rsid w:val="00CF0235"/>
    <w:rsid w:val="00CF1176"/>
    <w:rsid w:val="00D062AB"/>
    <w:rsid w:val="00D0651A"/>
    <w:rsid w:val="00D0658C"/>
    <w:rsid w:val="00D13541"/>
    <w:rsid w:val="00D15240"/>
    <w:rsid w:val="00D15BEB"/>
    <w:rsid w:val="00D15D85"/>
    <w:rsid w:val="00D167CE"/>
    <w:rsid w:val="00D21FDD"/>
    <w:rsid w:val="00D32079"/>
    <w:rsid w:val="00D35530"/>
    <w:rsid w:val="00D46642"/>
    <w:rsid w:val="00D4712C"/>
    <w:rsid w:val="00D50769"/>
    <w:rsid w:val="00D575DC"/>
    <w:rsid w:val="00D61305"/>
    <w:rsid w:val="00D641E5"/>
    <w:rsid w:val="00D6633F"/>
    <w:rsid w:val="00D73DB5"/>
    <w:rsid w:val="00D765E3"/>
    <w:rsid w:val="00D76C43"/>
    <w:rsid w:val="00D77B1C"/>
    <w:rsid w:val="00D813F7"/>
    <w:rsid w:val="00D831DF"/>
    <w:rsid w:val="00D85013"/>
    <w:rsid w:val="00D917E3"/>
    <w:rsid w:val="00D91A38"/>
    <w:rsid w:val="00D91B5E"/>
    <w:rsid w:val="00D924E1"/>
    <w:rsid w:val="00D95BCC"/>
    <w:rsid w:val="00DA1A9D"/>
    <w:rsid w:val="00DA25C9"/>
    <w:rsid w:val="00DB442D"/>
    <w:rsid w:val="00DC41E9"/>
    <w:rsid w:val="00DC731C"/>
    <w:rsid w:val="00DC78D4"/>
    <w:rsid w:val="00DD0739"/>
    <w:rsid w:val="00DD0C70"/>
    <w:rsid w:val="00DD521F"/>
    <w:rsid w:val="00DD6F86"/>
    <w:rsid w:val="00DE3190"/>
    <w:rsid w:val="00DE425A"/>
    <w:rsid w:val="00DF0196"/>
    <w:rsid w:val="00E14DAC"/>
    <w:rsid w:val="00E206F8"/>
    <w:rsid w:val="00E21C00"/>
    <w:rsid w:val="00E24C5A"/>
    <w:rsid w:val="00E33964"/>
    <w:rsid w:val="00E36D86"/>
    <w:rsid w:val="00E52DFD"/>
    <w:rsid w:val="00E722E3"/>
    <w:rsid w:val="00E77942"/>
    <w:rsid w:val="00E8196C"/>
    <w:rsid w:val="00E9337A"/>
    <w:rsid w:val="00E943B5"/>
    <w:rsid w:val="00EA1638"/>
    <w:rsid w:val="00EA389D"/>
    <w:rsid w:val="00EA3B1F"/>
    <w:rsid w:val="00EA50D1"/>
    <w:rsid w:val="00EA7C42"/>
    <w:rsid w:val="00EB18C6"/>
    <w:rsid w:val="00EC070A"/>
    <w:rsid w:val="00EC3E5D"/>
    <w:rsid w:val="00ED1058"/>
    <w:rsid w:val="00ED4166"/>
    <w:rsid w:val="00ED4753"/>
    <w:rsid w:val="00EE33C7"/>
    <w:rsid w:val="00EF0CD4"/>
    <w:rsid w:val="00EF5B19"/>
    <w:rsid w:val="00F0143F"/>
    <w:rsid w:val="00F042DF"/>
    <w:rsid w:val="00F07041"/>
    <w:rsid w:val="00F1104E"/>
    <w:rsid w:val="00F1559E"/>
    <w:rsid w:val="00F176F4"/>
    <w:rsid w:val="00F23F07"/>
    <w:rsid w:val="00F42ACA"/>
    <w:rsid w:val="00F50443"/>
    <w:rsid w:val="00F67A7D"/>
    <w:rsid w:val="00F725F8"/>
    <w:rsid w:val="00F90171"/>
    <w:rsid w:val="00F954F4"/>
    <w:rsid w:val="00F955A8"/>
    <w:rsid w:val="00F95F1A"/>
    <w:rsid w:val="00FA411F"/>
    <w:rsid w:val="00FA5E8E"/>
    <w:rsid w:val="00FB6D3B"/>
    <w:rsid w:val="00FC5054"/>
    <w:rsid w:val="00FD2B6F"/>
    <w:rsid w:val="00FD44B8"/>
    <w:rsid w:val="00FD7FD5"/>
    <w:rsid w:val="00FE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CE"/>
  </w:style>
  <w:style w:type="paragraph" w:styleId="Stopka">
    <w:name w:val="footer"/>
    <w:basedOn w:val="Normalny"/>
    <w:link w:val="StopkaZnak"/>
    <w:uiPriority w:val="99"/>
    <w:unhideWhenUsed/>
    <w:rsid w:val="00D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CE"/>
  </w:style>
  <w:style w:type="character" w:styleId="Hipercze">
    <w:name w:val="Hyperlink"/>
    <w:basedOn w:val="Domylnaczcionkaakapitu"/>
    <w:uiPriority w:val="99"/>
    <w:unhideWhenUsed/>
    <w:rsid w:val="0043631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A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F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1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4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7CE"/>
  </w:style>
  <w:style w:type="paragraph" w:styleId="Stopka">
    <w:name w:val="footer"/>
    <w:basedOn w:val="Normalny"/>
    <w:link w:val="StopkaZnak"/>
    <w:uiPriority w:val="99"/>
    <w:unhideWhenUsed/>
    <w:rsid w:val="00D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7CE"/>
  </w:style>
  <w:style w:type="character" w:styleId="Hipercze">
    <w:name w:val="Hyperlink"/>
    <w:basedOn w:val="Domylnaczcionkaakapitu"/>
    <w:uiPriority w:val="99"/>
    <w:unhideWhenUsed/>
    <w:rsid w:val="0043631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E0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1AA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4F3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53A4E-E96F-4AEA-A94F-F59DDAD3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5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wersytet Medyczny</dc:creator>
  <cp:lastModifiedBy>Barbara Matys</cp:lastModifiedBy>
  <cp:revision>161</cp:revision>
  <cp:lastPrinted>2019-09-27T11:45:00Z</cp:lastPrinted>
  <dcterms:created xsi:type="dcterms:W3CDTF">2019-08-09T08:08:00Z</dcterms:created>
  <dcterms:modified xsi:type="dcterms:W3CDTF">2019-10-04T08:33:00Z</dcterms:modified>
</cp:coreProperties>
</file>